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51" w:rsidRDefault="00151D51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92600</wp:posOffset>
            </wp:positionV>
            <wp:extent cx="2499360" cy="762000"/>
            <wp:effectExtent l="19050" t="0" r="0" b="0"/>
            <wp:wrapNone/>
            <wp:docPr id="3" name="Рисунок 3" descr="Описание: D: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подпис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D51" w:rsidRDefault="00151D51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D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67500</wp:posOffset>
            </wp:positionH>
            <wp:positionV relativeFrom="paragraph">
              <wp:posOffset>-477520</wp:posOffset>
            </wp:positionV>
            <wp:extent cx="3086100" cy="1492250"/>
            <wp:effectExtent l="0" t="0" r="0" b="0"/>
            <wp:wrapNone/>
            <wp:docPr id="2" name="Рисунок 2" descr="Описание: C:\Users\Ученик\Documents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Ученик\Documents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39" t="7565" r="4729" b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D51" w:rsidRDefault="00151D51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51" w:rsidRDefault="00151D51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51" w:rsidRDefault="00151D51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35560</wp:posOffset>
            </wp:positionV>
            <wp:extent cx="944880" cy="975360"/>
            <wp:effectExtent l="19050" t="0" r="7620" b="0"/>
            <wp:wrapNone/>
            <wp:docPr id="1" name="Рисунок 1" descr="C:\Users\Ученик\Downloads\25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ownloads\25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D51" w:rsidRDefault="00151D51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51" w:rsidRDefault="00151D51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51" w:rsidRDefault="00151D51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51" w:rsidRDefault="00151D51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51" w:rsidRDefault="00151D51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51" w:rsidRDefault="00151D51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51" w:rsidRPr="006D7823" w:rsidRDefault="00151D51" w:rsidP="00151D5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D7823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151D51" w:rsidRPr="006D7823" w:rsidRDefault="00151D51" w:rsidP="00151D5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7823">
        <w:rPr>
          <w:rFonts w:ascii="Times New Roman" w:hAnsi="Times New Roman" w:cs="Times New Roman"/>
          <w:b/>
          <w:sz w:val="24"/>
          <w:szCs w:val="24"/>
          <w:lang w:eastAsia="ru-RU"/>
        </w:rPr>
        <w:t>«ТАЛОВСКАЯ СРЕДНЯЯ ОБЩЕОБРАЗОВАТЕЛЬНАЯ ШКОЛА»</w:t>
      </w:r>
    </w:p>
    <w:p w:rsidR="00151D51" w:rsidRPr="006D7823" w:rsidRDefault="00151D51" w:rsidP="00151D5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7823">
        <w:rPr>
          <w:rFonts w:ascii="Times New Roman" w:hAnsi="Times New Roman" w:cs="Times New Roman"/>
          <w:b/>
          <w:sz w:val="24"/>
          <w:szCs w:val="24"/>
          <w:lang w:eastAsia="ru-RU"/>
        </w:rPr>
        <w:t>ТАРУМОВСКОГО РАЙОНА РЕСПУБЛИКИ ДАГЕСТАН</w:t>
      </w:r>
    </w:p>
    <w:tbl>
      <w:tblPr>
        <w:tblW w:w="16064" w:type="dxa"/>
        <w:tblBorders>
          <w:top w:val="thinThickSmallGap" w:sz="24" w:space="0" w:color="auto"/>
        </w:tblBorders>
        <w:tblLook w:val="00A0"/>
      </w:tblPr>
      <w:tblGrid>
        <w:gridCol w:w="16064"/>
      </w:tblGrid>
      <w:tr w:rsidR="00151D51" w:rsidRPr="006D7823" w:rsidTr="00151D51">
        <w:trPr>
          <w:trHeight w:val="456"/>
        </w:trPr>
        <w:tc>
          <w:tcPr>
            <w:tcW w:w="1606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51D51" w:rsidRPr="006D7823" w:rsidRDefault="00151D51" w:rsidP="00151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8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68872   РД  </w:t>
            </w:r>
            <w:proofErr w:type="gramStart"/>
            <w:r w:rsidRPr="006D78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6D78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Таловка ул. Советская – 103, </w:t>
            </w:r>
            <w:r w:rsidRPr="006D7823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6D78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6D7823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6D78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D7823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talshol</w:t>
            </w:r>
            <w:proofErr w:type="spellEnd"/>
            <w:r w:rsidRPr="006D78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@</w:t>
            </w:r>
            <w:r w:rsidRPr="006D7823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6D78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6D7823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6D78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51D51" w:rsidRPr="006D7823" w:rsidRDefault="00151D51" w:rsidP="00151D51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D51" w:rsidRPr="006D7823" w:rsidRDefault="00151D51" w:rsidP="00151D51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Times New Roman"/>
          <w:b/>
          <w:kern w:val="36"/>
          <w:lang w:eastAsia="ru-RU"/>
        </w:rPr>
      </w:pPr>
    </w:p>
    <w:p w:rsidR="00151D51" w:rsidRPr="006D7823" w:rsidRDefault="00151D51" w:rsidP="00151D51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1D51" w:rsidRPr="006D7823" w:rsidRDefault="00151D51" w:rsidP="00151D51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1D51" w:rsidRPr="006D7823" w:rsidRDefault="00151D51" w:rsidP="00151D51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1D51" w:rsidRPr="006D7823" w:rsidRDefault="00151D51" w:rsidP="00151D51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78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151D51" w:rsidRPr="006D7823" w:rsidRDefault="00151D51" w:rsidP="00151D51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D78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лгебре 8 </w:t>
      </w:r>
      <w:r w:rsidRPr="006D78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ласса</w:t>
      </w:r>
    </w:p>
    <w:p w:rsidR="00151D51" w:rsidRDefault="00151D51" w:rsidP="00151D51">
      <w:pPr>
        <w:tabs>
          <w:tab w:val="left" w:pos="28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1D51" w:rsidRDefault="00151D51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51" w:rsidRDefault="00681647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учитель: Ким Л.Т.</w:t>
      </w:r>
    </w:p>
    <w:p w:rsidR="00151D51" w:rsidRDefault="00151D51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51" w:rsidRDefault="00151D51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51" w:rsidRDefault="00151D51" w:rsidP="00CC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5B0" w:rsidRDefault="00151D51" w:rsidP="00770F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CC45B0" w:rsidRPr="00C70A3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4B4827" w:rsidRPr="004B4827" w:rsidRDefault="004B4827" w:rsidP="00770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19"/>
        </w:rPr>
      </w:pPr>
      <w:r w:rsidRPr="00AD567D">
        <w:rPr>
          <w:rFonts w:ascii="Times New Roman" w:eastAsiaTheme="minorHAnsi" w:hAnsi="Times New Roman" w:cs="Times New Roman"/>
          <w:b/>
          <w:bCs/>
          <w:i/>
          <w:iCs/>
          <w:sz w:val="24"/>
          <w:szCs w:val="19"/>
        </w:rPr>
        <w:t>1. В направлении личностного развития: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ясно, точно, грамотно излагать сво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ысли в устной и письменной форме, понимать смысл поставленной задачи, выстраи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 xml:space="preserve">аргументацию, приводить примеры и </w:t>
      </w:r>
      <w:proofErr w:type="spellStart"/>
      <w:r w:rsidRPr="00AD567D">
        <w:rPr>
          <w:rFonts w:ascii="Times New Roman" w:eastAsia="Newton-Regular" w:hAnsi="Times New Roman" w:cs="Times New Roman"/>
          <w:sz w:val="24"/>
          <w:szCs w:val="19"/>
        </w:rPr>
        <w:t>контрпримеры</w:t>
      </w:r>
      <w:proofErr w:type="spellEnd"/>
      <w:r w:rsidRPr="00AD567D">
        <w:rPr>
          <w:rFonts w:ascii="Times New Roman" w:eastAsia="Newton-Regular" w:hAnsi="Times New Roman" w:cs="Times New Roman"/>
          <w:sz w:val="24"/>
          <w:szCs w:val="19"/>
        </w:rPr>
        <w:t>;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итичность мышления, умение распозна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логически некорректные высказывания, отличать гипотезу от факта;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редставление о математической науке как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фере человеческой деятельности, об этапах 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развития, о ее значимости для развития цивилизации;</w:t>
      </w:r>
    </w:p>
    <w:p w:rsid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 xml:space="preserve">• </w:t>
      </w:r>
      <w:proofErr w:type="spellStart"/>
      <w:r w:rsidRPr="00AD567D">
        <w:rPr>
          <w:rFonts w:ascii="Times New Roman" w:eastAsia="Newton-Regular" w:hAnsi="Times New Roman" w:cs="Times New Roman"/>
          <w:sz w:val="24"/>
          <w:szCs w:val="19"/>
        </w:rPr>
        <w:t>креативность</w:t>
      </w:r>
      <w:proofErr w:type="spellEnd"/>
      <w:r w:rsidRPr="00AD567D">
        <w:rPr>
          <w:rFonts w:ascii="Times New Roman" w:eastAsia="Newton-Regular" w:hAnsi="Times New Roman" w:cs="Times New Roman"/>
          <w:sz w:val="24"/>
          <w:szCs w:val="19"/>
        </w:rPr>
        <w:t xml:space="preserve"> мышления, инициатива, находчивость, активность при решении матема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задач;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контролировать процесс и результат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учебной математической деятельности;</w:t>
      </w:r>
    </w:p>
    <w:p w:rsid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способность к эмоциональному восприяти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тематических объектов, задач, решений, рассуждений.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b/>
          <w:sz w:val="24"/>
          <w:szCs w:val="19"/>
        </w:rPr>
        <w:t xml:space="preserve">2. В </w:t>
      </w:r>
      <w:proofErr w:type="spellStart"/>
      <w:r w:rsidRPr="00AD567D">
        <w:rPr>
          <w:rFonts w:ascii="Times New Roman" w:eastAsia="Newton-Regular" w:hAnsi="Times New Roman" w:cs="Times New Roman"/>
          <w:b/>
          <w:sz w:val="24"/>
          <w:szCs w:val="19"/>
        </w:rPr>
        <w:t>метапредметном</w:t>
      </w:r>
      <w:proofErr w:type="spellEnd"/>
      <w:r w:rsidRPr="00AD567D">
        <w:rPr>
          <w:rFonts w:ascii="Times New Roman" w:eastAsia="Newton-Regular" w:hAnsi="Times New Roman" w:cs="Times New Roman"/>
          <w:b/>
          <w:sz w:val="24"/>
          <w:szCs w:val="19"/>
        </w:rPr>
        <w:t xml:space="preserve"> направлении: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идеть математическую задачу в контексте проблемной ситуации в других дисциплинах,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в окружающей жизни;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находить в различных источниках информацию, необходимую для решения математических проблем, и представлять ее в понят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форме, принимать решение в условиях неполной и избыточной, точной и вероятностной информации;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онимать и использовать математические средства наглядности (графики, диаграммы, таблицы, схемы и др.) для иллюстраци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,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нтерпретации, аргументации;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ыдвигать гипотезы при решении учебных задач и понимать необходимость их проверки;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рименять индуктивные и дедуктивны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пособы рассуждений, видеть различные стратегии решения задач;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нимание сущности алгоритмических предписаний и умение действовать в соответствии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предложенным алгоритмом;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самостоятельно ставить цели, выбирать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создавать алгоритмы для решения учебных математических проблем;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процессов.</w:t>
      </w:r>
    </w:p>
    <w:p w:rsid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sz w:val="24"/>
          <w:szCs w:val="19"/>
        </w:rPr>
      </w:pPr>
    </w:p>
    <w:p w:rsidR="00AD567D" w:rsidRPr="001E1A27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3. В предметном направлении: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предметным результатом изучения курса является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proofErr w:type="spellStart"/>
      <w:r w:rsidRPr="00AD567D">
        <w:rPr>
          <w:rFonts w:ascii="Times New Roman" w:eastAsia="Newton-Regular" w:hAnsi="Times New Roman" w:cs="Times New Roman"/>
          <w:sz w:val="24"/>
          <w:szCs w:val="19"/>
        </w:rPr>
        <w:t>сформированность</w:t>
      </w:r>
      <w:proofErr w:type="spellEnd"/>
      <w:r w:rsidRPr="00AD567D">
        <w:rPr>
          <w:rFonts w:ascii="Times New Roman" w:eastAsia="Newton-Regular" w:hAnsi="Times New Roman" w:cs="Times New Roman"/>
          <w:sz w:val="24"/>
          <w:szCs w:val="19"/>
        </w:rPr>
        <w:t xml:space="preserve"> следующих умений.</w:t>
      </w:r>
    </w:p>
    <w:p w:rsidR="00AD567D" w:rsidRPr="001E1A27" w:rsidRDefault="00AD567D" w:rsidP="00770F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рифметика»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proofErr w:type="gramStart"/>
      <w:r w:rsidRPr="00AD567D">
        <w:rPr>
          <w:rFonts w:ascii="Times New Roman" w:eastAsia="Newton-Regular" w:hAnsi="Times New Roman" w:cs="Times New Roman"/>
          <w:sz w:val="24"/>
          <w:szCs w:val="19"/>
        </w:rPr>
        <w:t>• переходить от одной формы записи чисел к другой, представлять десятичную дробь в вид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обыкновенной и обыкновенную – в виде десятичной, записывать большие и малые числа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использованием целых степеней десятки;</w:t>
      </w:r>
      <w:proofErr w:type="gramEnd"/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выполнять арифметические действия с рациональными числами, сравнивать рациональные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и действительные числа, находить в несложных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лучаях значения степеней с целыми показателями, находить значения числовых выражений;</w:t>
      </w:r>
    </w:p>
    <w:p w:rsidR="00AD567D" w:rsidRPr="00AD567D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lastRenderedPageBreak/>
        <w:t>• округлять целые числа и десятичные дроби,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находить приближения чисел с недостатком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избытком, выполнять оценку числовых выражений;</w:t>
      </w:r>
    </w:p>
    <w:p w:rsidR="001E1A27" w:rsidRPr="001E1A27" w:rsidRDefault="00AD567D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льзоваться основными единицами длины,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ссы, времени, скорости, площади, объема,</w:t>
      </w:r>
      <w:r w:rsidR="001E1A27" w:rsidRPr="001E1A27">
        <w:t xml:space="preserve"> </w:t>
      </w:r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 xml:space="preserve">выражать более крупные единицы </w:t>
      </w:r>
      <w:proofErr w:type="gramStart"/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>через</w:t>
      </w:r>
      <w:proofErr w:type="gramEnd"/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 xml:space="preserve"> боле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 </w:t>
      </w:r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>мелкие и наоборот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, включая задачи, связанные с отношением и пропорциональность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, с дробями и процентами.</w:t>
      </w:r>
    </w:p>
    <w:p w:rsid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в практической деятельности и повседневной жизни </w:t>
      </w:r>
      <w:proofErr w:type="gramStart"/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для</w:t>
      </w:r>
      <w:proofErr w:type="gramEnd"/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: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несложных практических расчетны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задач, в том числе </w:t>
      </w:r>
      <w:proofErr w:type="spellStart"/>
      <w:r w:rsidRPr="001E1A27">
        <w:rPr>
          <w:rFonts w:ascii="Times New Roman" w:eastAsia="Newton-Regular" w:hAnsi="Times New Roman" w:cs="Times New Roman"/>
          <w:sz w:val="24"/>
          <w:szCs w:val="19"/>
        </w:rPr>
        <w:t>c</w:t>
      </w:r>
      <w:proofErr w:type="spell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использованием (при необходимости) справочных материалов, калькулятора, компьютера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устной прикидки и оценки результата вычислений, проверки результата вычисления с использованием различных приемов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лгебра»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оставлять буквенные выражения и формулы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 условиям задач; осуществлять в выражения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формулах числовые подстановки и выполня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оответствующие вычисления, осуществлять подстановку одного выражения в другое, выраж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формулах одну переменную через остальные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ять: основные действия со степеня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линейные уравнения, системы двух линейных уравнений с двумя переменными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 алгебраическим методом, интерпретировать полученный результат,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проводить отбор решений исходя из формулировки задачи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• изображать числа точками </w:t>
      </w:r>
      <w:proofErr w:type="gramStart"/>
      <w:r w:rsidRPr="001E1A27">
        <w:rPr>
          <w:rFonts w:ascii="Times New Roman" w:eastAsia="Newton-Regular" w:hAnsi="Times New Roman" w:cs="Times New Roman"/>
          <w:sz w:val="24"/>
          <w:szCs w:val="19"/>
        </w:rPr>
        <w:t>на</w:t>
      </w:r>
      <w:proofErr w:type="gram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координатной прямой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ределять координаты точки плоскости, строить точки с заданными координатами.</w:t>
      </w:r>
    </w:p>
    <w:p w:rsid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в практической деятельности и повседневной жизни </w:t>
      </w:r>
      <w:proofErr w:type="gramStart"/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для</w:t>
      </w:r>
      <w:proofErr w:type="gramEnd"/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: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ения расчетов по формулам, составления формул, выражающих зависимости между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реальными величинами, нахождения нуж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формулы в справочных материалах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моделирования практических ситуаций и исследования построенных моделей с использованием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аппарата алгебры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исания зависимостей между физически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ами соответствующими формула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и исследовании несложных прак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итуаций.</w:t>
      </w:r>
    </w:p>
    <w:p w:rsid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Элементы логики, комбинаторики, статистики и теории вероятностей»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роводить несложные доказательства, получ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остейшие следствия из известных или ран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лученных утверждений, оценивать логическую правильность рассуждений, использо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примеры для иллюстрации и </w:t>
      </w:r>
      <w:proofErr w:type="spellStart"/>
      <w:r w:rsidRPr="001E1A27">
        <w:rPr>
          <w:rFonts w:ascii="Times New Roman" w:eastAsia="Newton-Regular" w:hAnsi="Times New Roman" w:cs="Times New Roman"/>
          <w:sz w:val="24"/>
          <w:szCs w:val="19"/>
        </w:rPr>
        <w:t>контрпримеры</w:t>
      </w:r>
      <w:proofErr w:type="spell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для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опровержения утверждений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числять средние значения результатов измерений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lastRenderedPageBreak/>
        <w:t>• находить частоту события, используя собственные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наблюдения и готовые статистические данные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вероятности случайных событий в простейших случаях.</w:t>
      </w:r>
    </w:p>
    <w:p w:rsidR="00BB79F5" w:rsidRDefault="00BB79F5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BB79F5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 w:rsidR="00BB79F5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в практической деятельности и повседневной жизни </w:t>
      </w:r>
      <w:proofErr w:type="gramStart"/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для</w:t>
      </w:r>
      <w:proofErr w:type="gramEnd"/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: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страивания аргументации при доказательстве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в диалоге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аспознавания логически некорректных рассуждений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записи математических утверждений, доказательств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анализа реальных числовых данных, представленных в виде диаграмм, графиков, таблиц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практических задач в повседневной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профессиональной деятельности с использованием действий с числами, процентов, длин,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лощадей, объемов, времени, скорости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учебных и практических задач, требующих систематического перебора вариантов;</w:t>
      </w:r>
    </w:p>
    <w:p w:rsidR="001E1A27" w:rsidRPr="001E1A27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равнения шансов наступления случайных событий, оценки вероятности случайного события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практических ситуациях, сопоставления модели с реальной ситуацией;</w:t>
      </w:r>
    </w:p>
    <w:p w:rsidR="00BB79F5" w:rsidRDefault="001E1A27" w:rsidP="0077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онимания статистических утверждений.</w:t>
      </w:r>
    </w:p>
    <w:p w:rsidR="00C65C70" w:rsidRDefault="00C65C70" w:rsidP="00770F5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65C70" w:rsidRDefault="00C65C70" w:rsidP="00770F5D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3531D4">
        <w:rPr>
          <w:rFonts w:ascii="Times New Roman" w:hAnsi="Times New Roman" w:cs="Times New Roman"/>
          <w:sz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</w:rPr>
        <w:t xml:space="preserve">алгебры  </w:t>
      </w:r>
      <w:proofErr w:type="gramStart"/>
      <w:r w:rsidRPr="003531D4">
        <w:rPr>
          <w:rFonts w:ascii="Times New Roman" w:hAnsi="Times New Roman" w:cs="Times New Roman"/>
          <w:sz w:val="24"/>
        </w:rPr>
        <w:t>обучающийся</w:t>
      </w:r>
      <w:proofErr w:type="gramEnd"/>
      <w:r w:rsidRPr="003531D4">
        <w:rPr>
          <w:rFonts w:ascii="Times New Roman" w:hAnsi="Times New Roman" w:cs="Times New Roman"/>
          <w:sz w:val="24"/>
        </w:rPr>
        <w:t xml:space="preserve"> </w:t>
      </w:r>
      <w:r w:rsidRPr="003531D4">
        <w:rPr>
          <w:rFonts w:ascii="Times New Roman" w:hAnsi="Times New Roman" w:cs="Times New Roman"/>
          <w:b/>
          <w:sz w:val="24"/>
        </w:rPr>
        <w:t>научится:</w:t>
      </w:r>
    </w:p>
    <w:p w:rsidR="00C65C70" w:rsidRDefault="00C65C70" w:rsidP="00770F5D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C65C70" w:rsidRPr="00A03C37" w:rsidRDefault="00C65C70" w:rsidP="00770F5D">
      <w:pPr>
        <w:pStyle w:val="a9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65C70" w:rsidRDefault="00C65C70" w:rsidP="00770F5D">
      <w:pPr>
        <w:pStyle w:val="a9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65C70" w:rsidRDefault="00C65C70" w:rsidP="00770F5D">
      <w:pPr>
        <w:pStyle w:val="a9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C65C70" w:rsidRDefault="00C65C70" w:rsidP="00770F5D">
      <w:pPr>
        <w:pStyle w:val="a9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C65C70" w:rsidRPr="00A03C37" w:rsidRDefault="00C65C70" w:rsidP="00770F5D">
      <w:pPr>
        <w:pStyle w:val="a9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линейные и квадратные неравенства с одной переменной и их системы;</w:t>
      </w:r>
    </w:p>
    <w:p w:rsidR="00C65C70" w:rsidRDefault="00C65C70" w:rsidP="00770F5D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65C70" w:rsidRDefault="00C65C70" w:rsidP="00770F5D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 xml:space="preserve">изображать числа точками </w:t>
      </w:r>
      <w:proofErr w:type="gramStart"/>
      <w:r w:rsidRPr="00A03C37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03C37">
        <w:rPr>
          <w:rFonts w:ascii="Times New Roman" w:hAnsi="Times New Roman"/>
          <w:bCs/>
          <w:sz w:val="24"/>
          <w:szCs w:val="24"/>
        </w:rPr>
        <w:t xml:space="preserve"> координатной прямой;</w:t>
      </w:r>
    </w:p>
    <w:p w:rsidR="00C65C70" w:rsidRDefault="00C65C70" w:rsidP="00770F5D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lastRenderedPageBreak/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C65C70" w:rsidRDefault="00C65C70" w:rsidP="00770F5D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C65C70" w:rsidRDefault="00C65C70" w:rsidP="00770F5D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C65C70" w:rsidRPr="00A03C37" w:rsidRDefault="00C65C70" w:rsidP="00770F5D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C65C70" w:rsidRDefault="00C65C70" w:rsidP="00770F5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C65C70" w:rsidRPr="00A03C37" w:rsidRDefault="00C65C70" w:rsidP="00770F5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C65C70" w:rsidRPr="00A03C37" w:rsidRDefault="00C65C70" w:rsidP="00770F5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C65C70" w:rsidRDefault="00C65C70" w:rsidP="00770F5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вычислять средние значения результатов измерений;</w:t>
      </w:r>
    </w:p>
    <w:p w:rsidR="00C65C70" w:rsidRPr="00A03C37" w:rsidRDefault="00C65C70" w:rsidP="00770F5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C65C70" w:rsidRDefault="00C65C70" w:rsidP="00770F5D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вероятности случайных событий в простейших случаях.</w:t>
      </w:r>
    </w:p>
    <w:p w:rsidR="00C65C70" w:rsidRDefault="00C65C70" w:rsidP="00770F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proofErr w:type="gramStart"/>
      <w:r w:rsidRPr="00911C5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911C54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911C5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C65C70" w:rsidRPr="00C65C70" w:rsidRDefault="00C65C70" w:rsidP="00770F5D">
      <w:pPr>
        <w:pStyle w:val="a9"/>
        <w:numPr>
          <w:ilvl w:val="0"/>
          <w:numId w:val="18"/>
        </w:numPr>
        <w:jc w:val="both"/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</w:pPr>
      <w:r w:rsidRPr="00C65C70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 xml:space="preserve">решать следующие жизненно практические задачи; </w:t>
      </w:r>
    </w:p>
    <w:p w:rsidR="00C65C70" w:rsidRPr="00C65C70" w:rsidRDefault="00C65C70" w:rsidP="00770F5D">
      <w:pPr>
        <w:pStyle w:val="a9"/>
        <w:numPr>
          <w:ilvl w:val="0"/>
          <w:numId w:val="12"/>
        </w:numPr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>с</w:t>
      </w: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C65C70" w:rsidRPr="00C65C70" w:rsidRDefault="00C65C70" w:rsidP="00770F5D">
      <w:pPr>
        <w:pStyle w:val="a9"/>
        <w:numPr>
          <w:ilvl w:val="0"/>
          <w:numId w:val="12"/>
        </w:numPr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C65C70" w:rsidRPr="00C65C70" w:rsidRDefault="00C65C70" w:rsidP="00770F5D">
      <w:pPr>
        <w:pStyle w:val="a9"/>
        <w:numPr>
          <w:ilvl w:val="0"/>
          <w:numId w:val="12"/>
        </w:numPr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C65C70" w:rsidRPr="00C65C70" w:rsidRDefault="00C65C70" w:rsidP="00770F5D">
      <w:pPr>
        <w:pStyle w:val="a9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 объектов; </w:t>
      </w:r>
    </w:p>
    <w:p w:rsidR="00C65C70" w:rsidRPr="00C65C70" w:rsidRDefault="00C65C70" w:rsidP="00770F5D">
      <w:pPr>
        <w:pStyle w:val="a9"/>
        <w:numPr>
          <w:ilvl w:val="0"/>
          <w:numId w:val="13"/>
        </w:numPr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пользоваться предметным указателем  энциклопедий  и справочников для нахождения </w:t>
      </w:r>
    </w:p>
    <w:p w:rsidR="00C65C70" w:rsidRPr="00C65C70" w:rsidRDefault="00C65C70" w:rsidP="00770F5D">
      <w:pPr>
        <w:pStyle w:val="a9"/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 информации;</w:t>
      </w:r>
    </w:p>
    <w:p w:rsidR="00C65C70" w:rsidRPr="00C65C70" w:rsidRDefault="00C65C70" w:rsidP="00770F5D">
      <w:pPr>
        <w:pStyle w:val="a9"/>
        <w:numPr>
          <w:ilvl w:val="0"/>
          <w:numId w:val="13"/>
        </w:numPr>
        <w:jc w:val="both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proofErr w:type="gramStart"/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  <w:proofErr w:type="gramEnd"/>
    </w:p>
    <w:p w:rsidR="00C65C70" w:rsidRPr="00C65C70" w:rsidRDefault="00C65C70" w:rsidP="00770F5D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 проблем.</w:t>
      </w:r>
    </w:p>
    <w:p w:rsidR="00C65C70" w:rsidRPr="00C65C70" w:rsidRDefault="000E291B" w:rsidP="00770F5D">
      <w:pPr>
        <w:pStyle w:val="a9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C65C70" w:rsidRPr="00C65C70">
        <w:rPr>
          <w:rFonts w:ascii="Times New Roman" w:hAnsi="Times New Roman"/>
          <w:i/>
          <w:sz w:val="24"/>
          <w:szCs w:val="24"/>
        </w:rPr>
        <w:t>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65C70" w:rsidRPr="00C65C70" w:rsidRDefault="00C65C70" w:rsidP="00770F5D">
      <w:pPr>
        <w:pStyle w:val="a9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</w:rPr>
      </w:pPr>
      <w:r w:rsidRPr="00C65C70">
        <w:rPr>
          <w:rFonts w:ascii="Times New Roman" w:hAnsi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C65C70" w:rsidRPr="00C65C70" w:rsidRDefault="00C65C70" w:rsidP="00770F5D">
      <w:pPr>
        <w:pStyle w:val="a9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</w:rPr>
      </w:pPr>
      <w:r w:rsidRPr="00C65C70">
        <w:rPr>
          <w:rFonts w:ascii="Times New Roman" w:hAnsi="Times New Roman"/>
          <w:i/>
          <w:sz w:val="24"/>
          <w:szCs w:val="24"/>
        </w:rPr>
        <w:t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</w:t>
      </w:r>
      <w:r w:rsidRPr="00C65C70">
        <w:rPr>
          <w:rFonts w:ascii="Times New Roman" w:hAnsi="Times New Roman"/>
          <w:i/>
          <w:color w:val="0000FF"/>
          <w:sz w:val="24"/>
          <w:szCs w:val="24"/>
        </w:rPr>
        <w:t xml:space="preserve"> </w:t>
      </w:r>
    </w:p>
    <w:p w:rsidR="00AD567D" w:rsidRDefault="00AD567D" w:rsidP="00770F5D">
      <w:pPr>
        <w:jc w:val="both"/>
        <w:rPr>
          <w:rFonts w:ascii="Times New Roman" w:eastAsia="Newton-Regular" w:hAnsi="Times New Roman" w:cs="Times New Roman"/>
          <w:sz w:val="24"/>
          <w:szCs w:val="19"/>
        </w:rPr>
      </w:pPr>
    </w:p>
    <w:p w:rsidR="00681647" w:rsidRDefault="00681647" w:rsidP="00770F5D">
      <w:pPr>
        <w:pStyle w:val="Style261"/>
        <w:widowControl/>
        <w:ind w:left="1142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4B4827" w:rsidRPr="00C70A3D" w:rsidRDefault="00770F5D" w:rsidP="00770F5D">
      <w:pPr>
        <w:pStyle w:val="Style261"/>
        <w:widowControl/>
        <w:ind w:left="1142"/>
        <w:rPr>
          <w:rStyle w:val="FontStyle395"/>
          <w:rFonts w:ascii="Times New Roman" w:hAnsi="Times New Roman" w:cs="Times New Roman"/>
          <w:sz w:val="28"/>
          <w:szCs w:val="28"/>
        </w:rPr>
      </w:pPr>
      <w:r>
        <w:rPr>
          <w:rStyle w:val="FontStyle395"/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bookmarkStart w:id="0" w:name="_GoBack"/>
      <w:bookmarkEnd w:id="0"/>
      <w:r w:rsidR="004B4827" w:rsidRPr="00C70A3D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4B4827" w:rsidRPr="00C70A3D" w:rsidRDefault="004B4827" w:rsidP="00770F5D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</w:p>
    <w:p w:rsidR="00BB79F5" w:rsidRPr="00BB79F5" w:rsidRDefault="00BB79F5" w:rsidP="00770F5D">
      <w:pPr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овт</w:t>
      </w:r>
      <w:r w:rsidR="008224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орение курса алгебры 7 класса (4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 </w:t>
      </w:r>
    </w:p>
    <w:p w:rsidR="00BB79F5" w:rsidRPr="00BB79F5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ыражения, тождества, уравнения. Функции. Степень с натуральным показателем. Многочлены. Формулы сокращенного умножения. Системы линейных уравнений</w:t>
      </w:r>
    </w:p>
    <w:p w:rsidR="00BB79F5" w:rsidRPr="00BB79F5" w:rsidRDefault="00BB79F5" w:rsidP="00770F5D">
      <w:pPr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Рациональные дроби (</w:t>
      </w:r>
      <w:r w:rsidR="007E73B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31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)</w:t>
      </w:r>
    </w:p>
    <w:p w:rsidR="00BB79F5" w:rsidRPr="00BB79F5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Рациональная дробь. Основное свойство дроби, сокращение дробей. Тождественные преобразования рациональных выражений. Функция у =  и её график.</w:t>
      </w:r>
    </w:p>
    <w:p w:rsidR="00BB79F5" w:rsidRPr="00BB79F5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Цель</w:t>
      </w: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: выработать умение выполнять тождественные преобразования рациональных выражений.</w:t>
      </w:r>
    </w:p>
    <w:p w:rsidR="00BB79F5" w:rsidRPr="00BB79F5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BB79F5" w:rsidRPr="00BB79F5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BB79F5" w:rsidRPr="00BB79F5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BB79F5" w:rsidRPr="00BB79F5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Изучение темы завершается рассмотрением свой</w:t>
      </w:r>
      <w:proofErr w:type="gramStart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тв гр</w:t>
      </w:r>
      <w:proofErr w:type="gramEnd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афика функции у = </w:t>
      </w:r>
      <w:r w:rsidRPr="00BB79F5">
        <w:rPr>
          <w:rFonts w:ascii="Times New Roman" w:hAnsi="Times New Roman" w:cs="Times New Roman"/>
          <w:bCs/>
          <w:color w:val="000000"/>
          <w:position w:val="-24"/>
          <w:sz w:val="24"/>
          <w:szCs w:val="24"/>
          <w:lang w:eastAsia="ar-SA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35pt;height:30.65pt" o:ole="">
            <v:imagedata r:id="rId11" o:title=""/>
          </v:shape>
          <o:OLEObject Type="Embed" ProgID="Equation.3" ShapeID="_x0000_i1025" DrawAspect="Content" ObjectID="_1696707460" r:id="rId12"/>
        </w:object>
      </w:r>
    </w:p>
    <w:p w:rsidR="00BB79F5" w:rsidRPr="00BB79F5" w:rsidRDefault="00E44617" w:rsidP="00770F5D">
      <w:pPr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Квадратные корни (25</w:t>
      </w:r>
      <w:r w:rsidR="00BB79F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BB79F5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 </w:t>
      </w:r>
      <w:r w:rsidRPr="00BB79F5">
        <w:rPr>
          <w:i/>
          <w:iCs/>
          <w:position w:val="-6"/>
          <w:sz w:val="28"/>
          <w:szCs w:val="28"/>
        </w:rPr>
        <w:object w:dxaOrig="340" w:dyaOrig="320">
          <v:shape id="_x0000_i1026" type="#_x0000_t75" style="width:17.35pt;height:16pt" o:ole="">
            <v:imagedata r:id="rId13" o:title=""/>
          </v:shape>
          <o:OLEObject Type="Embed" ProgID="Equation.3" ShapeID="_x0000_i1026" DrawAspect="Content" ObjectID="_1696707461" r:id="rId14"/>
        </w:object>
      </w:r>
      <w:proofErr w:type="gramStart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её свойства и график.</w:t>
      </w:r>
    </w:p>
    <w:p w:rsidR="00BB79F5" w:rsidRPr="00BB79F5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В данной теме учащиеся получают начальное представление о понятии действительного числа. С этой целью обобщаются известные </w:t>
      </w:r>
      <w:proofErr w:type="gramStart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бучающимся</w:t>
      </w:r>
      <w:proofErr w:type="gramEnd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сведения о</w:t>
      </w:r>
      <w:r w:rsid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циональных числах. Для введе</w:t>
      </w: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ния понятия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и введении понятия корня полезно ознакомить обучающихся с нахождением корней с помощью калькулятора. 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="008713BF" w:rsidRPr="008713BF">
        <w:rPr>
          <w:position w:val="-8"/>
          <w:sz w:val="28"/>
          <w:szCs w:val="28"/>
        </w:rPr>
        <w:object w:dxaOrig="460" w:dyaOrig="380">
          <v:shape id="_x0000_i1027" type="#_x0000_t75" style="width:23.35pt;height:18.65pt" o:ole="">
            <v:imagedata r:id="rId15" o:title=""/>
          </v:shape>
          <o:OLEObject Type="Embed" ProgID="Equation.3" ShapeID="_x0000_i1027" DrawAspect="Content" ObjectID="_1696707462" r:id="rId16"/>
        </w:object>
      </w:r>
      <w:r w:rsidR="008713BF" w:rsidRPr="008713BF">
        <w:rPr>
          <w:sz w:val="28"/>
          <w:szCs w:val="28"/>
        </w:rPr>
        <w:t>=</w:t>
      </w:r>
      <w:r w:rsidR="008713BF" w:rsidRPr="008713BF">
        <w:rPr>
          <w:position w:val="-12"/>
          <w:sz w:val="28"/>
          <w:szCs w:val="28"/>
        </w:rPr>
        <w:object w:dxaOrig="240" w:dyaOrig="340">
          <v:shape id="_x0000_i1028" type="#_x0000_t75" style="width:12pt;height:17.35pt" o:ole="">
            <v:imagedata r:id="rId17" o:title=""/>
          </v:shape>
          <o:OLEObject Type="Embed" ProgID="Equation.3" ShapeID="_x0000_i1028" DrawAspect="Content" ObjectID="_1696707463" r:id="rId18"/>
        </w:objec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="008713BF" w:rsidRPr="008713BF">
        <w:rPr>
          <w:position w:val="-26"/>
          <w:sz w:val="28"/>
          <w:szCs w:val="28"/>
        </w:rPr>
        <w:object w:dxaOrig="380" w:dyaOrig="600">
          <v:shape id="_x0000_i1029" type="#_x0000_t75" style="width:18.65pt;height:30pt" o:ole="">
            <v:imagedata r:id="rId19" o:title=""/>
          </v:shape>
          <o:OLEObject Type="Embed" ProgID="Equation.3" ShapeID="_x0000_i1029" DrawAspect="Content" ObjectID="_1696707464" r:id="rId20"/>
        </w:object>
      </w:r>
      <w:r w:rsidR="008713BF" w:rsidRPr="008713BF">
        <w:rPr>
          <w:i/>
          <w:iCs/>
          <w:sz w:val="28"/>
          <w:szCs w:val="28"/>
        </w:rPr>
        <w:t xml:space="preserve">, </w:t>
      </w:r>
      <w:r w:rsidR="008713BF" w:rsidRPr="008713BF">
        <w:rPr>
          <w:i/>
          <w:iCs/>
          <w:position w:val="-26"/>
          <w:sz w:val="28"/>
          <w:szCs w:val="28"/>
        </w:rPr>
        <w:object w:dxaOrig="800" w:dyaOrig="600">
          <v:shape id="_x0000_i1030" type="#_x0000_t75" style="width:40pt;height:30pt" o:ole="">
            <v:imagedata r:id="rId21" o:title=""/>
          </v:shape>
          <o:OLEObject Type="Embed" ProgID="Equation.3" ShapeID="_x0000_i1030" DrawAspect="Content" ObjectID="_1696707465" r:id="rId22"/>
        </w:objec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одолжается работа по развитию функциональных представлений обучающихся. Рассматриваются функция </w:t>
      </w:r>
      <w:proofErr w:type="spellStart"/>
      <w:r w:rsidR="008713BF" w:rsidRPr="00E74FCE">
        <w:rPr>
          <w:iCs/>
          <w:sz w:val="28"/>
          <w:szCs w:val="28"/>
        </w:rPr>
        <w:t>у=</w:t>
      </w:r>
      <w:proofErr w:type="spellEnd"/>
      <w:r w:rsidR="008713BF" w:rsidRPr="00E74FCE">
        <w:rPr>
          <w:iCs/>
          <w:position w:val="-6"/>
          <w:sz w:val="28"/>
          <w:szCs w:val="28"/>
        </w:rPr>
        <w:object w:dxaOrig="340" w:dyaOrig="320">
          <v:shape id="_x0000_i1031" type="#_x0000_t75" style="width:17.35pt;height:16pt" o:ole="">
            <v:imagedata r:id="rId13" o:title=""/>
          </v:shape>
          <o:OLEObject Type="Embed" ProgID="Equation.3" ShapeID="_x0000_i1031" DrawAspect="Content" ObjectID="_1696707466" r:id="rId23"/>
        </w:objec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её свойства и график. При изучении функции у</w:t>
      </w:r>
      <w:r w:rsidR="008713BF" w:rsidRPr="008713BF">
        <w:rPr>
          <w:iCs/>
          <w:sz w:val="28"/>
          <w:szCs w:val="28"/>
        </w:rPr>
        <w:t xml:space="preserve"> </w:t>
      </w:r>
      <w:r w:rsidR="008713BF" w:rsidRPr="00E74FCE">
        <w:rPr>
          <w:iCs/>
          <w:sz w:val="28"/>
          <w:szCs w:val="28"/>
        </w:rPr>
        <w:t>=</w:t>
      </w:r>
      <w:r w:rsidR="008713BF" w:rsidRPr="00E74FCE">
        <w:rPr>
          <w:i/>
          <w:iCs/>
          <w:position w:val="-6"/>
          <w:sz w:val="28"/>
          <w:szCs w:val="28"/>
        </w:rPr>
        <w:object w:dxaOrig="340" w:dyaOrig="320">
          <v:shape id="_x0000_i1032" type="#_x0000_t75" style="width:17.35pt;height:16pt" o:ole="">
            <v:imagedata r:id="rId13" o:title=""/>
          </v:shape>
          <o:OLEObject Type="Embed" ProgID="Equation.3" ShapeID="_x0000_i1032" DrawAspect="Content" ObjectID="_1696707467" r:id="rId24"/>
        </w:objec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показывается </w:t>
      </w:r>
      <w:r w:rsid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ее взаимосвязь с функцией у = х</w:t>
      </w:r>
      <w:r w:rsidR="008713BF"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2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, где </w:t>
      </w:r>
      <w:proofErr w:type="spell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х</w:t>
      </w:r>
      <w:proofErr w:type="spell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≥ 0.</w:t>
      </w:r>
    </w:p>
    <w:p w:rsidR="00BB79F5" w:rsidRPr="00BB79F5" w:rsidRDefault="00E44617" w:rsidP="00770F5D">
      <w:pPr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Квадратные уравнения (30</w:t>
      </w:r>
      <w:r w:rsidR="00BB79F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Цель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: выработать умения решать квадратные уравнения и простейшие рациональные уравнения и применять их к решению задач.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сновное внимание следует уделить решению уравнений вида ах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2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+ </w:t>
      </w:r>
      <w:proofErr w:type="spell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bх</w:t>
      </w:r>
      <w:proofErr w:type="spell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+ с = 0, где а   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BB79F5" w:rsidRPr="00BB79F5" w:rsidRDefault="00E44617" w:rsidP="00770F5D">
      <w:pPr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Неравенства (24</w:t>
      </w:r>
      <w:r w:rsidR="00BB79F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Числовые неравенства и их свойства. </w:t>
      </w:r>
      <w:proofErr w:type="spell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членное</w:t>
      </w:r>
      <w:proofErr w:type="spell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знакомить обучающихся с применением неравен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тв дл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членном</w:t>
      </w:r>
      <w:proofErr w:type="spell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Умения проводить дедуктивные рассуждения получают 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развитие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ах &gt; </w:t>
      </w:r>
      <w:proofErr w:type="spell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b</w:t>
      </w:r>
      <w:proofErr w:type="spell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, ах &lt; </w:t>
      </w:r>
      <w:proofErr w:type="spell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b</w:t>
      </w:r>
      <w:proofErr w:type="spell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, остановившись специально на случае, 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когда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а&lt;0.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BB79F5" w:rsidRPr="00BB79F5" w:rsidRDefault="00BB79F5" w:rsidP="00770F5D">
      <w:pPr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Степень с целым пока</w:t>
      </w:r>
      <w:r w:rsidR="006359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зателем. Элементы статистики (13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BB79F5" w:rsidRPr="008713BF" w:rsidRDefault="00BB79F5" w:rsidP="00770F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бучающимся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бучающимся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способы наглядного представления статистических данных с помощью столбчатых и круговых диаграмм расширяются за счет введения таких понятий, как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лигон и гистограмма.</w:t>
      </w:r>
    </w:p>
    <w:p w:rsidR="00BB79F5" w:rsidRPr="00BB79F5" w:rsidRDefault="00BB79F5" w:rsidP="00770F5D">
      <w:pPr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овторение (</w:t>
      </w:r>
      <w:r w:rsidR="00764A3B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6359D3" w:rsidRPr="00640A1D" w:rsidRDefault="00BB79F5" w:rsidP="00770F5D">
      <w:pPr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6359D3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вторение, обобщение и систематизация знаний, умений и навыков за курс алгебры 8 класса.</w:t>
      </w:r>
    </w:p>
    <w:p w:rsidR="006359D3" w:rsidRPr="00187B46" w:rsidRDefault="006359D3" w:rsidP="00770F5D">
      <w:pPr>
        <w:pStyle w:val="a8"/>
        <w:widowControl w:val="0"/>
        <w:ind w:left="0" w:right="527" w:firstLine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6"/>
        <w:gridCol w:w="9247"/>
        <w:gridCol w:w="992"/>
      </w:tblGrid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</w:tr>
      <w:tr w:rsidR="00640A1D" w:rsidTr="00640A1D">
        <w:tc>
          <w:tcPr>
            <w:tcW w:w="926" w:type="dxa"/>
            <w:vAlign w:val="center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247" w:type="dxa"/>
            <w:vAlign w:val="center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курса алгебры 7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640A1D" w:rsidRPr="00954166" w:rsidRDefault="00764A3B" w:rsidP="00770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0A1D" w:rsidTr="00640A1D">
        <w:tc>
          <w:tcPr>
            <w:tcW w:w="926" w:type="dxa"/>
            <w:vAlign w:val="center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  <w:vAlign w:val="center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ходная </w:t>
            </w: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rPr>
                <w:rFonts w:ascii="Times New Roman" w:hAnsi="Times New Roman" w:cs="Times New Roman"/>
              </w:rPr>
            </w:pPr>
            <w:r w:rsidRPr="00954166">
              <w:rPr>
                <w:rFonts w:ascii="Times New Roman" w:hAnsi="Times New Roman" w:cs="Times New Roman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циональные дроби</w:t>
            </w:r>
          </w:p>
        </w:tc>
        <w:tc>
          <w:tcPr>
            <w:tcW w:w="992" w:type="dxa"/>
          </w:tcPr>
          <w:p w:rsidR="00640A1D" w:rsidRDefault="008224F8" w:rsidP="00770F5D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7E7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992" w:type="dxa"/>
          </w:tcPr>
          <w:p w:rsidR="00640A1D" w:rsidRPr="00954166" w:rsidRDefault="00063EFA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A1D" w:rsidRPr="00954166" w:rsidRDefault="00640A1D" w:rsidP="00770F5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</w:tcPr>
          <w:p w:rsidR="00640A1D" w:rsidRPr="00954166" w:rsidRDefault="00640A1D" w:rsidP="00770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A1D" w:rsidRPr="00954166" w:rsidRDefault="00063EFA" w:rsidP="00770F5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rPr>
          <w:trHeight w:val="538"/>
        </w:trPr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Default="00640A1D" w:rsidP="00770F5D"/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корни</w:t>
            </w:r>
          </w:p>
          <w:p w:rsidR="00640A1D" w:rsidRPr="00954166" w:rsidRDefault="00640A1D" w:rsidP="00770F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40A1D" w:rsidRPr="00954166" w:rsidRDefault="00640A1D" w:rsidP="00770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</w:tcPr>
          <w:p w:rsidR="00640A1D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992" w:type="dxa"/>
          </w:tcPr>
          <w:p w:rsidR="00640A1D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3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</w:tcPr>
          <w:p w:rsidR="00640A1D" w:rsidRPr="00E21C80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Default="00640A1D" w:rsidP="00770F5D"/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40A1D" w:rsidTr="00640A1D">
        <w:trPr>
          <w:trHeight w:val="562"/>
        </w:trPr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</w:tcPr>
          <w:p w:rsidR="00640A1D" w:rsidRPr="00CC13E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3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92" w:type="dxa"/>
          </w:tcPr>
          <w:p w:rsidR="00640A1D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40A1D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Default="00640A1D" w:rsidP="00770F5D"/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640A1D" w:rsidTr="00640A1D">
        <w:trPr>
          <w:trHeight w:val="562"/>
        </w:trPr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40A1D" w:rsidRPr="00565B32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B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Default="00640A1D" w:rsidP="00770F5D"/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40A1D" w:rsidTr="00640A1D">
        <w:trPr>
          <w:trHeight w:val="562"/>
        </w:trPr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rPr>
          <w:trHeight w:val="296"/>
        </w:trPr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640A1D" w:rsidRPr="00954166" w:rsidRDefault="00764A3B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1406E4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06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640A1D" w:rsidRPr="001406E4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07517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751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40A1D" w:rsidRPr="00075176" w:rsidRDefault="00640A1D" w:rsidP="00770F5D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</w:tbl>
    <w:p w:rsidR="001406E4" w:rsidRDefault="001406E4" w:rsidP="00770F5D">
      <w:pPr>
        <w:jc w:val="both"/>
        <w:rPr>
          <w:rFonts w:ascii="Times New Roman" w:hAnsi="Times New Roman" w:cs="Times New Roman"/>
          <w:b/>
          <w:sz w:val="24"/>
        </w:rPr>
      </w:pPr>
    </w:p>
    <w:p w:rsidR="001406E4" w:rsidRDefault="001406E4" w:rsidP="00770F5D">
      <w:pPr>
        <w:jc w:val="both"/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770F5D">
      <w:pPr>
        <w:jc w:val="both"/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770F5D">
      <w:pPr>
        <w:jc w:val="both"/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770F5D">
      <w:pPr>
        <w:jc w:val="both"/>
        <w:rPr>
          <w:rFonts w:ascii="Times New Roman" w:eastAsia="Newton-Regular" w:hAnsi="Times New Roman" w:cs="Times New Roman"/>
          <w:b/>
          <w:szCs w:val="19"/>
        </w:rPr>
      </w:pPr>
    </w:p>
    <w:p w:rsidR="00FF4767" w:rsidRDefault="00FF4767" w:rsidP="00770F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F4767" w:rsidSect="00F244EB">
          <w:headerReference w:type="default" r:id="rId25"/>
          <w:footerReference w:type="default" r:id="rId26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1406E4" w:rsidRDefault="00681647" w:rsidP="00A4591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</w:t>
      </w:r>
      <w:r w:rsidR="001406E4">
        <w:rPr>
          <w:rFonts w:ascii="Times New Roman" w:hAnsi="Times New Roman" w:cs="Times New Roman"/>
          <w:b/>
          <w:bCs/>
          <w:sz w:val="24"/>
          <w:szCs w:val="24"/>
        </w:rPr>
        <w:t>Календарно-тематиче</w:t>
      </w:r>
      <w:r w:rsidR="00265B9C">
        <w:rPr>
          <w:rFonts w:ascii="Times New Roman" w:hAnsi="Times New Roman" w:cs="Times New Roman"/>
          <w:b/>
          <w:bCs/>
          <w:sz w:val="24"/>
          <w:szCs w:val="24"/>
        </w:rPr>
        <w:t xml:space="preserve">ское планирование </w:t>
      </w:r>
    </w:p>
    <w:tbl>
      <w:tblPr>
        <w:tblStyle w:val="ab"/>
        <w:tblW w:w="15876" w:type="dxa"/>
        <w:tblLook w:val="04A0"/>
      </w:tblPr>
      <w:tblGrid>
        <w:gridCol w:w="813"/>
        <w:gridCol w:w="748"/>
        <w:gridCol w:w="809"/>
        <w:gridCol w:w="2204"/>
        <w:gridCol w:w="818"/>
        <w:gridCol w:w="3505"/>
        <w:gridCol w:w="3827"/>
        <w:gridCol w:w="2268"/>
        <w:gridCol w:w="884"/>
      </w:tblGrid>
      <w:tr w:rsidR="008224F8" w:rsidRPr="00651E9D" w:rsidTr="00AB4924">
        <w:tc>
          <w:tcPr>
            <w:tcW w:w="813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557" w:type="dxa"/>
            <w:gridSpan w:val="2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04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18" w:type="dxa"/>
          </w:tcPr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Кол-во</w:t>
            </w:r>
          </w:p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600" w:type="dxa"/>
            <w:gridSpan w:val="3"/>
          </w:tcPr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884" w:type="dxa"/>
          </w:tcPr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риме</w:t>
            </w:r>
          </w:p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proofErr w:type="spellStart"/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чание</w:t>
            </w:r>
            <w:proofErr w:type="spellEnd"/>
          </w:p>
        </w:tc>
      </w:tr>
      <w:tr w:rsidR="008224F8" w:rsidRPr="00651E9D" w:rsidTr="00AB4924">
        <w:tc>
          <w:tcPr>
            <w:tcW w:w="813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09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Факт.</w:t>
            </w:r>
          </w:p>
        </w:tc>
        <w:tc>
          <w:tcPr>
            <w:tcW w:w="2204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827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proofErr w:type="spellStart"/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884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1540D9" w:rsidRPr="00651E9D" w:rsidTr="008224F8">
        <w:tc>
          <w:tcPr>
            <w:tcW w:w="15876" w:type="dxa"/>
            <w:gridSpan w:val="9"/>
          </w:tcPr>
          <w:p w:rsidR="001540D9" w:rsidRPr="00651E9D" w:rsidRDefault="001540D9" w:rsidP="001540D9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курса алгебры 7 класса (6 ч)</w:t>
            </w:r>
          </w:p>
        </w:tc>
      </w:tr>
      <w:tr w:rsidR="008224F8" w:rsidRPr="00651E9D" w:rsidTr="00AB4924">
        <w:tc>
          <w:tcPr>
            <w:tcW w:w="813" w:type="dxa"/>
          </w:tcPr>
          <w:p w:rsidR="00AB4924" w:rsidRPr="00651E9D" w:rsidRDefault="00411B12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AB4924" w:rsidRPr="00651E9D" w:rsidRDefault="002040F3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2.09</w:t>
            </w:r>
          </w:p>
        </w:tc>
        <w:tc>
          <w:tcPr>
            <w:tcW w:w="809" w:type="dxa"/>
          </w:tcPr>
          <w:p w:rsidR="00AB4924" w:rsidRPr="00651E9D" w:rsidRDefault="00AB4924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AB4924" w:rsidRPr="00651E9D" w:rsidRDefault="008224F8" w:rsidP="00C959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. Многочлены</w:t>
            </w:r>
            <w:r w:rsidR="00AB4924"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B4924" w:rsidRPr="00651E9D" w:rsidRDefault="00AB4924" w:rsidP="00C959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AB4924" w:rsidRPr="00651E9D" w:rsidRDefault="000B54ED" w:rsidP="000B54E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AB4924" w:rsidRPr="00651E9D" w:rsidRDefault="00AB4924" w:rsidP="00C959F5">
            <w:pPr>
              <w:pStyle w:val="ac"/>
              <w:rPr>
                <w:rFonts w:ascii="Times New Roman" w:hAnsi="Times New Roman" w:cs="Times New Roman"/>
              </w:rPr>
            </w:pPr>
            <w:r w:rsidRPr="00651E9D">
              <w:rPr>
                <w:rFonts w:ascii="Times New Roman" w:hAnsi="Times New Roman" w:cs="Times New Roman"/>
              </w:rPr>
              <w:t>Выполнять преобразования многочленов, применяя формулы сокращенного умножения: квадрат суммы и разности, разность квадратов, куб суммы и разности, сумма и разность кубов</w:t>
            </w:r>
          </w:p>
          <w:p w:rsidR="00AB4924" w:rsidRPr="00651E9D" w:rsidRDefault="00AB4924" w:rsidP="00C959F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AB4924" w:rsidRPr="00651E9D" w:rsidRDefault="00AB4924" w:rsidP="00C959F5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выслушивать мнение членов команды, не перебивая</w:t>
            </w:r>
            <w:proofErr w:type="gramStart"/>
            <w:r w:rsidRPr="00651E9D">
              <w:rPr>
                <w:rStyle w:val="FontStyle12"/>
                <w:sz w:val="20"/>
                <w:szCs w:val="20"/>
              </w:rPr>
              <w:t xml:space="preserve"> .</w:t>
            </w:r>
            <w:proofErr w:type="gramEnd"/>
          </w:p>
          <w:p w:rsidR="00AB4924" w:rsidRPr="00651E9D" w:rsidRDefault="00AB4924" w:rsidP="00C959F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268" w:type="dxa"/>
          </w:tcPr>
          <w:p w:rsidR="00AB4924" w:rsidRPr="00651E9D" w:rsidRDefault="00AB4924" w:rsidP="00C959F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884" w:type="dxa"/>
          </w:tcPr>
          <w:p w:rsidR="00AB4924" w:rsidRPr="00651E9D" w:rsidRDefault="00AB4924" w:rsidP="00C959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4F8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B54ED" w:rsidRPr="002040F3" w:rsidRDefault="002040F3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4.09</w:t>
            </w: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8224F8" w:rsidP="007F2F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. </w:t>
            </w:r>
            <w:r w:rsidR="000B54ED"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ы </w:t>
            </w:r>
            <w:r w:rsidR="000B54ED"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кращенного умножения</w:t>
            </w:r>
          </w:p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pStyle w:val="ac"/>
              <w:rPr>
                <w:rFonts w:ascii="Times New Roman" w:hAnsi="Times New Roman" w:cs="Times New Roman"/>
              </w:rPr>
            </w:pPr>
            <w:r w:rsidRPr="00651E9D">
              <w:rPr>
                <w:rFonts w:ascii="Times New Roman" w:hAnsi="Times New Roman" w:cs="Times New Roman"/>
              </w:rPr>
              <w:t>Выполнять преобразования многочленов, применяя формулы сокращенного умножения: квадрат суммы и разности, разность квадратов, куб суммы и разности, сумма и разность кубов</w:t>
            </w:r>
          </w:p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выслушивать мнение членов команды, не перебивая</w:t>
            </w:r>
            <w:proofErr w:type="gramStart"/>
            <w:r w:rsidRPr="00651E9D">
              <w:rPr>
                <w:rStyle w:val="FontStyle12"/>
                <w:sz w:val="20"/>
                <w:szCs w:val="20"/>
              </w:rPr>
              <w:t xml:space="preserve"> .</w:t>
            </w:r>
            <w:proofErr w:type="gramEnd"/>
          </w:p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 осознанного выбора рационального способа решения заданий</w:t>
            </w:r>
            <w:proofErr w:type="gramEnd"/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4F8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B54ED" w:rsidRPr="002040F3" w:rsidRDefault="002040F3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6.09</w:t>
            </w: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0B54ED" w:rsidRPr="008224F8" w:rsidRDefault="008224F8" w:rsidP="00822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651E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224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ункция. Г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аф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ой функции и прямой пропорциональности</w:t>
            </w: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разложение многочлена на множители с помощью комбинированных приёмов: вынесение за скобки общего множителя, формулы сокращённого умножения, способ группировки, метод выделения полного квадрата.</w:t>
            </w:r>
          </w:p>
        </w:tc>
        <w:tc>
          <w:tcPr>
            <w:tcW w:w="3827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Style w:val="FontStyle12"/>
                <w:b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 </w:t>
            </w:r>
            <w:r w:rsidRPr="00651E9D">
              <w:rPr>
                <w:rStyle w:val="FontStyle12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     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51E9D">
              <w:rPr>
                <w:rStyle w:val="FontStyle12"/>
                <w:sz w:val="20"/>
                <w:szCs w:val="20"/>
              </w:rPr>
              <w:t>находить и формулировать учебную проблему, составлять план выполнения работы.</w:t>
            </w:r>
            <w:r w:rsidRPr="00651E9D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              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24F8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0B54ED" w:rsidRPr="002040F3" w:rsidRDefault="002040F3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8.09</w:t>
            </w: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0B54ED" w:rsidRPr="00651E9D" w:rsidRDefault="008224F8" w:rsidP="007F2F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ая контрольная работа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геометрические свойства параболы, линейной функции, находить наибольшее и наименьшее значения функций на заданном отрезке, точки пересечения параболы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br/>
              <w:t>с графиком линейной функции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Style w:val="FontStyle12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учиться  </w:t>
            </w:r>
            <w:proofErr w:type="gramStart"/>
            <w:r w:rsidRPr="00651E9D">
              <w:rPr>
                <w:rStyle w:val="FontStyle12"/>
                <w:sz w:val="20"/>
                <w:szCs w:val="20"/>
              </w:rPr>
              <w:t>критично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относиться к своему  мнению, с достоинством признавать ошибочность своего мнения.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     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51E9D">
              <w:rPr>
                <w:rStyle w:val="FontStyle12"/>
                <w:sz w:val="20"/>
                <w:szCs w:val="20"/>
              </w:rPr>
              <w:t>осознавать уровень и качество усвоения  знаний и  умений. Составлять план и последовательность выполнения работы.</w:t>
            </w:r>
            <w:r w:rsidRPr="00651E9D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  </w:t>
            </w:r>
            <w:r w:rsidRPr="00651E9D">
              <w:rPr>
                <w:rStyle w:val="FontStyle12"/>
                <w:sz w:val="20"/>
                <w:szCs w:val="20"/>
              </w:rPr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авыка сотрудничества с учителем и сверстниками.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0D9" w:rsidRPr="00651E9D" w:rsidTr="008224F8">
        <w:tc>
          <w:tcPr>
            <w:tcW w:w="15876" w:type="dxa"/>
            <w:gridSpan w:val="9"/>
          </w:tcPr>
          <w:p w:rsidR="001540D9" w:rsidRPr="00651E9D" w:rsidRDefault="001540D9" w:rsidP="001540D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8224F8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Рациональные дроби (32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8224F8" w:rsidRPr="00651E9D" w:rsidTr="00AB4924">
        <w:tc>
          <w:tcPr>
            <w:tcW w:w="813" w:type="dxa"/>
          </w:tcPr>
          <w:p w:rsidR="000B54ED" w:rsidRPr="00651E9D" w:rsidRDefault="00C64094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0B54ED" w:rsidRPr="002040F3" w:rsidRDefault="002040F3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9.09</w:t>
            </w:r>
          </w:p>
        </w:tc>
        <w:tc>
          <w:tcPr>
            <w:tcW w:w="809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дробные выражения, числитель и знаменатель алгебраической дроби, область допустимых значений.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аспознавать рациональные дроби; находить области допустимых значений переменной в дроби</w:t>
            </w:r>
          </w:p>
        </w:tc>
        <w:tc>
          <w:tcPr>
            <w:tcW w:w="3827" w:type="dxa"/>
          </w:tcPr>
          <w:p w:rsidR="000B54ED" w:rsidRPr="00651E9D" w:rsidRDefault="000B54ED" w:rsidP="001D1FA1">
            <w:pPr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651E9D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учащихся представление о месте математики в системе наук.                        </w:t>
            </w:r>
          </w:p>
          <w:p w:rsidR="000B54ED" w:rsidRPr="00651E9D" w:rsidRDefault="000B54ED" w:rsidP="001D1F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формировать целевые установки учебной деятельности.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26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884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8224F8" w:rsidRPr="00651E9D" w:rsidTr="00AB4924">
        <w:tc>
          <w:tcPr>
            <w:tcW w:w="813" w:type="dxa"/>
          </w:tcPr>
          <w:p w:rsidR="000B54ED" w:rsidRPr="00651E9D" w:rsidRDefault="00C64094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0B54ED" w:rsidRPr="002040F3" w:rsidRDefault="002040F3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.09</w:t>
            </w:r>
          </w:p>
        </w:tc>
        <w:tc>
          <w:tcPr>
            <w:tcW w:w="809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8224F8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ые значения переменных, входящих в дробное выражение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находить значения рациональных выражений, допустимые значения переменной; определять целые, дробные и рациональные выражения</w:t>
            </w:r>
          </w:p>
        </w:tc>
        <w:tc>
          <w:tcPr>
            <w:tcW w:w="3827" w:type="dxa"/>
          </w:tcPr>
          <w:p w:rsidR="000B54ED" w:rsidRPr="00651E9D" w:rsidRDefault="000B54ED" w:rsidP="001D1FA1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B54ED" w:rsidRPr="00651E9D" w:rsidRDefault="000B54ED" w:rsidP="001D1FA1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B54ED" w:rsidRPr="00651E9D" w:rsidRDefault="000B54ED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8224F8" w:rsidRPr="00651E9D" w:rsidTr="00AB4924">
        <w:tc>
          <w:tcPr>
            <w:tcW w:w="813" w:type="dxa"/>
          </w:tcPr>
          <w:p w:rsidR="000B54ED" w:rsidRPr="00651E9D" w:rsidRDefault="00C64094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0B54ED" w:rsidRPr="002040F3" w:rsidRDefault="002040F3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.09</w:t>
            </w:r>
          </w:p>
        </w:tc>
        <w:tc>
          <w:tcPr>
            <w:tcW w:w="809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822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дроб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 понятие алгебраической дроби;  развивать умение находить значения алгебраических дробей, находить область  допустимых значений для дробей.</w:t>
            </w:r>
          </w:p>
        </w:tc>
        <w:tc>
          <w:tcPr>
            <w:tcW w:w="3827" w:type="dxa"/>
          </w:tcPr>
          <w:p w:rsidR="000B54ED" w:rsidRPr="00651E9D" w:rsidRDefault="000B54ED" w:rsidP="00EF593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4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8224F8" w:rsidRPr="00651E9D" w:rsidTr="00AB4924">
        <w:tc>
          <w:tcPr>
            <w:tcW w:w="813" w:type="dxa"/>
          </w:tcPr>
          <w:p w:rsidR="000B54ED" w:rsidRPr="00651E9D" w:rsidRDefault="00C64094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0B54ED" w:rsidRPr="002040F3" w:rsidRDefault="002040F3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6.09</w:t>
            </w:r>
          </w:p>
        </w:tc>
        <w:tc>
          <w:tcPr>
            <w:tcW w:w="809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822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и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Закрепить умения применять основное свойство алгебраической дроби; проверить умение  сокращать дроби и приводить их к общему знаменателю.</w:t>
            </w:r>
          </w:p>
        </w:tc>
        <w:tc>
          <w:tcPr>
            <w:tcW w:w="3827" w:type="dxa"/>
          </w:tcPr>
          <w:p w:rsidR="000B54ED" w:rsidRPr="00651E9D" w:rsidRDefault="000B54ED" w:rsidP="00EF5932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0B54ED" w:rsidRPr="00651E9D" w:rsidRDefault="000B54ED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4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C64094">
        <w:trPr>
          <w:trHeight w:val="949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C64094" w:rsidRPr="00651E9D" w:rsidRDefault="00C64094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C64094" w:rsidRPr="002040F3" w:rsidRDefault="002040F3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.09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C64094" w:rsidRPr="00651E9D" w:rsidRDefault="00C64094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C64094" w:rsidRPr="00651E9D" w:rsidRDefault="00C64094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  <w:p w:rsidR="00C64094" w:rsidRPr="00651E9D" w:rsidRDefault="00C64094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C64094" w:rsidRDefault="00C64094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Merge w:val="restart"/>
          </w:tcPr>
          <w:p w:rsidR="00C64094" w:rsidRPr="00651E9D" w:rsidRDefault="00C64094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Закрепить умения применять основное свойство алгебраической дроби; проверить умение  сокращать дроби и приводить их к общему знаменателю</w:t>
            </w:r>
          </w:p>
        </w:tc>
        <w:tc>
          <w:tcPr>
            <w:tcW w:w="3827" w:type="dxa"/>
            <w:vMerge w:val="restart"/>
          </w:tcPr>
          <w:p w:rsidR="00C64094" w:rsidRPr="00651E9D" w:rsidRDefault="00C64094" w:rsidP="001D1FA1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C64094" w:rsidRPr="00651E9D" w:rsidRDefault="00C64094" w:rsidP="001D1FA1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C64094" w:rsidRPr="00651E9D" w:rsidRDefault="00C64094" w:rsidP="001D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  <w:vMerge w:val="restart"/>
          </w:tcPr>
          <w:p w:rsidR="00C64094" w:rsidRPr="00651E9D" w:rsidRDefault="00C64094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  <w:vMerge w:val="restart"/>
          </w:tcPr>
          <w:p w:rsidR="00C64094" w:rsidRPr="00651E9D" w:rsidRDefault="00C64094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C64094">
        <w:trPr>
          <w:trHeight w:val="1357"/>
        </w:trPr>
        <w:tc>
          <w:tcPr>
            <w:tcW w:w="813" w:type="dxa"/>
            <w:tcBorders>
              <w:top w:val="single" w:sz="4" w:space="0" w:color="auto"/>
            </w:tcBorders>
          </w:tcPr>
          <w:p w:rsidR="00C64094" w:rsidRPr="00651E9D" w:rsidRDefault="00C64094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C64094" w:rsidRPr="002040F3" w:rsidRDefault="002040F3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0.09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C64094" w:rsidRPr="00651E9D" w:rsidRDefault="00C64094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C64094" w:rsidRPr="00651E9D" w:rsidRDefault="00C64094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C64094" w:rsidRPr="001E65B4" w:rsidRDefault="00C64094" w:rsidP="000B54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vMerge/>
          </w:tcPr>
          <w:p w:rsidR="00C64094" w:rsidRPr="00651E9D" w:rsidRDefault="00C64094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64094" w:rsidRPr="00651E9D" w:rsidRDefault="00C64094" w:rsidP="001D1FA1">
            <w:pPr>
              <w:pStyle w:val="Style1"/>
              <w:widowControl/>
              <w:spacing w:line="240" w:lineRule="auto"/>
              <w:ind w:firstLine="14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64094" w:rsidRPr="00651E9D" w:rsidRDefault="00C64094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C64094" w:rsidRPr="00651E9D" w:rsidRDefault="00C64094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8224F8" w:rsidRPr="00651E9D" w:rsidTr="00AB4924">
        <w:tc>
          <w:tcPr>
            <w:tcW w:w="813" w:type="dxa"/>
          </w:tcPr>
          <w:p w:rsidR="000B54ED" w:rsidRPr="00651E9D" w:rsidRDefault="00C64094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48" w:type="dxa"/>
          </w:tcPr>
          <w:p w:rsidR="000B54ED" w:rsidRPr="002040F3" w:rsidRDefault="002040F3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2.09</w:t>
            </w: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 правилами сложения и вычитания числовых дробей с одинаковыми знаменателями; объяснить правила сложения и вычитания алгебраических дробей с одинаковыми знаменателями;</w:t>
            </w:r>
          </w:p>
        </w:tc>
        <w:tc>
          <w:tcPr>
            <w:tcW w:w="3827" w:type="dxa"/>
          </w:tcPr>
          <w:p w:rsidR="000B54ED" w:rsidRPr="00651E9D" w:rsidRDefault="000B54ED" w:rsidP="001552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0B54ED" w:rsidRPr="00651E9D" w:rsidRDefault="000B54ED" w:rsidP="001552A2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8224F8" w:rsidRPr="00651E9D" w:rsidTr="00AB4924">
        <w:tc>
          <w:tcPr>
            <w:tcW w:w="813" w:type="dxa"/>
          </w:tcPr>
          <w:p w:rsidR="000B54ED" w:rsidRPr="00651E9D" w:rsidRDefault="00C64094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48" w:type="dxa"/>
          </w:tcPr>
          <w:p w:rsidR="000B54ED" w:rsidRPr="002040F3" w:rsidRDefault="002040F3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3.09</w:t>
            </w: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 Закрепить правила сложения и вычитания алгебраических дробей с одинаковыми знаменателями; формировать умение выполнять действия сложения и вычитания с алгебраическими дробями. </w:t>
            </w:r>
          </w:p>
        </w:tc>
        <w:tc>
          <w:tcPr>
            <w:tcW w:w="3827" w:type="dxa"/>
          </w:tcPr>
          <w:p w:rsidR="000B54ED" w:rsidRPr="00651E9D" w:rsidRDefault="000B54ED" w:rsidP="00F165C8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B54ED" w:rsidRPr="00651E9D" w:rsidRDefault="000B54ED" w:rsidP="00F165C8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B54ED" w:rsidRPr="00651E9D" w:rsidRDefault="000B54ED" w:rsidP="00F165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8224F8" w:rsidRPr="00651E9D" w:rsidTr="00AB4924">
        <w:tc>
          <w:tcPr>
            <w:tcW w:w="813" w:type="dxa"/>
          </w:tcPr>
          <w:p w:rsidR="000B54ED" w:rsidRPr="00651E9D" w:rsidRDefault="00C64094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48" w:type="dxa"/>
          </w:tcPr>
          <w:p w:rsidR="000B54ED" w:rsidRPr="002040F3" w:rsidRDefault="002040F3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.09</w:t>
            </w: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выполнять действия сложения и вычитания с алгебраическими дробями.</w:t>
            </w:r>
          </w:p>
        </w:tc>
        <w:tc>
          <w:tcPr>
            <w:tcW w:w="3827" w:type="dxa"/>
          </w:tcPr>
          <w:p w:rsidR="000B54ED" w:rsidRPr="00651E9D" w:rsidRDefault="000B54ED" w:rsidP="00F165C8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0B54ED" w:rsidRPr="00651E9D" w:rsidRDefault="000B54ED" w:rsidP="00F165C8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действий.                          </w:t>
            </w:r>
          </w:p>
          <w:p w:rsidR="000B54ED" w:rsidRPr="00651E9D" w:rsidRDefault="000B54ED" w:rsidP="00F165C8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8224F8" w:rsidRPr="00651E9D" w:rsidTr="00AB4924">
        <w:tc>
          <w:tcPr>
            <w:tcW w:w="813" w:type="dxa"/>
          </w:tcPr>
          <w:p w:rsidR="000B54ED" w:rsidRPr="00651E9D" w:rsidRDefault="00C64094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748" w:type="dxa"/>
          </w:tcPr>
          <w:p w:rsidR="000B54ED" w:rsidRPr="002040F3" w:rsidRDefault="002040F3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7.09</w:t>
            </w: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дробей с </w:t>
            </w:r>
            <w:r w:rsidR="00C64094">
              <w:rPr>
                <w:rFonts w:ascii="Times New Roman" w:hAnsi="Times New Roman" w:cs="Times New Roman"/>
                <w:sz w:val="20"/>
                <w:szCs w:val="20"/>
              </w:rPr>
              <w:t>разными знаменателями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C64094">
              <w:rPr>
                <w:rFonts w:ascii="Times New Roman" w:hAnsi="Times New Roman"/>
                <w:sz w:val="20"/>
                <w:szCs w:val="20"/>
              </w:rPr>
              <w:t>Познакомиться с алгоритмом сложения и вычитания алгебраических дробей с разными знаменателями; развивать умение  выполнять действия с алгебраическими дробями; рассмотреть более сложные задания на сложение и вычитание алгебраических дроб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</w:tcPr>
          <w:p w:rsidR="000B54ED" w:rsidRPr="00651E9D" w:rsidRDefault="000B54ED" w:rsidP="001552A2">
            <w:pPr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:rsidR="000B54ED" w:rsidRPr="00651E9D" w:rsidRDefault="000B54ED" w:rsidP="001552A2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оценивать достигнутый результат.</w:t>
            </w:r>
          </w:p>
          <w:p w:rsidR="000B54ED" w:rsidRPr="00651E9D" w:rsidRDefault="000B54ED" w:rsidP="00672FC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создавать структуру взаимосвязей смысловых единиц текста </w:t>
            </w: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8224F8" w:rsidRPr="00651E9D" w:rsidTr="00AB4924">
        <w:tc>
          <w:tcPr>
            <w:tcW w:w="813" w:type="dxa"/>
          </w:tcPr>
          <w:p w:rsidR="000B54ED" w:rsidRPr="00651E9D" w:rsidRDefault="00C64094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0B54ED" w:rsidRPr="002040F3" w:rsidRDefault="002040F3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9.09</w:t>
            </w: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C64094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выполнять действия сложения и вычитания с алгебраическими дробями.</w:t>
            </w:r>
          </w:p>
        </w:tc>
        <w:tc>
          <w:tcPr>
            <w:tcW w:w="3827" w:type="dxa"/>
          </w:tcPr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sz w:val="20"/>
                <w:szCs w:val="20"/>
              </w:rPr>
              <w:t>уметь слушать и слышать друг друга</w:t>
            </w:r>
          </w:p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определять последовательность промежуточных целей с учетом конечного результата</w:t>
            </w:r>
          </w:p>
          <w:p w:rsidR="000B54ED" w:rsidRPr="00651E9D" w:rsidRDefault="000B54ED" w:rsidP="004E331C">
            <w:pPr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 xml:space="preserve">восстанавливать предметную ситуацию, описанную в задаче путем </w:t>
            </w:r>
            <w:proofErr w:type="spellStart"/>
            <w:r w:rsidRPr="00651E9D">
              <w:rPr>
                <w:rStyle w:val="FontStyle12"/>
                <w:sz w:val="20"/>
                <w:szCs w:val="20"/>
              </w:rPr>
              <w:t>переформулирования</w:t>
            </w:r>
            <w:proofErr w:type="spellEnd"/>
            <w:r w:rsidRPr="00651E9D">
              <w:rPr>
                <w:rStyle w:val="FontStyle12"/>
                <w:sz w:val="20"/>
                <w:szCs w:val="20"/>
              </w:rPr>
              <w:t xml:space="preserve">, упрощенного </w:t>
            </w:r>
            <w:proofErr w:type="spellStart"/>
            <w:r w:rsidRPr="00651E9D">
              <w:rPr>
                <w:rStyle w:val="FontStyle12"/>
                <w:sz w:val="20"/>
                <w:szCs w:val="20"/>
              </w:rPr>
              <w:t>персказа</w:t>
            </w:r>
            <w:proofErr w:type="spellEnd"/>
            <w:r w:rsidRPr="00651E9D">
              <w:rPr>
                <w:rStyle w:val="FontStyle12"/>
                <w:sz w:val="20"/>
                <w:szCs w:val="20"/>
              </w:rPr>
              <w:t xml:space="preserve"> текста, с выделением только существенной для решения задачи информации</w:t>
            </w:r>
          </w:p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8224F8" w:rsidRPr="00651E9D" w:rsidTr="00AB4924">
        <w:tc>
          <w:tcPr>
            <w:tcW w:w="813" w:type="dxa"/>
          </w:tcPr>
          <w:p w:rsidR="000B54ED" w:rsidRPr="00651E9D" w:rsidRDefault="00C64094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48" w:type="dxa"/>
          </w:tcPr>
          <w:p w:rsidR="000B54ED" w:rsidRPr="002040F3" w:rsidRDefault="002040F3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0.09</w:t>
            </w: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разными знаменателями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сложения и вычитания алгебраических дробей; формировать умение выполнять действия с алгебраическими дробями.</w:t>
            </w:r>
          </w:p>
        </w:tc>
        <w:tc>
          <w:tcPr>
            <w:tcW w:w="3827" w:type="dxa"/>
          </w:tcPr>
          <w:p w:rsidR="000B54ED" w:rsidRPr="00651E9D" w:rsidRDefault="000B54ED" w:rsidP="004E331C">
            <w:pPr>
              <w:rPr>
                <w:rStyle w:val="FontStyle12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>: оценивать достигнутый результат</w:t>
            </w:r>
          </w:p>
          <w:p w:rsidR="000B54ED" w:rsidRPr="00651E9D" w:rsidRDefault="000B54ED" w:rsidP="004E331C">
            <w:pPr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8224F8" w:rsidRPr="00651E9D" w:rsidTr="00AB4924">
        <w:tc>
          <w:tcPr>
            <w:tcW w:w="813" w:type="dxa"/>
          </w:tcPr>
          <w:p w:rsidR="000B54ED" w:rsidRPr="00651E9D" w:rsidRDefault="00C64094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48" w:type="dxa"/>
          </w:tcPr>
          <w:p w:rsidR="000B54ED" w:rsidRPr="002040F3" w:rsidRDefault="002040F3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2.10</w:t>
            </w: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разными знаменателями.</w:t>
            </w:r>
            <w:r w:rsidR="000B54ED" w:rsidRPr="00651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 складывать и вычитать алгебраические дроби с разными знаменателями; рассмотреть решение заданий различной сложности с выполнением действий сложения и вычитания.</w:t>
            </w:r>
          </w:p>
        </w:tc>
        <w:tc>
          <w:tcPr>
            <w:tcW w:w="3827" w:type="dxa"/>
          </w:tcPr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sz w:val="20"/>
                <w:szCs w:val="20"/>
              </w:rPr>
              <w:t>планировать общие способы работы</w:t>
            </w:r>
          </w:p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</w:t>
            </w:r>
          </w:p>
          <w:p w:rsidR="000B54ED" w:rsidRPr="00651E9D" w:rsidRDefault="000B54ED" w:rsidP="004E331C">
            <w:pPr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ыделять количественные характеристики объектов, заданные словами</w:t>
            </w:r>
          </w:p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8224F8" w:rsidRPr="00651E9D" w:rsidTr="00AB4924">
        <w:tc>
          <w:tcPr>
            <w:tcW w:w="813" w:type="dxa"/>
          </w:tcPr>
          <w:p w:rsidR="000B54ED" w:rsidRPr="00651E9D" w:rsidRDefault="00C64094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748" w:type="dxa"/>
          </w:tcPr>
          <w:p w:rsidR="000B54ED" w:rsidRPr="002040F3" w:rsidRDefault="002040F3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4.10</w:t>
            </w: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C64094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разными знаменателями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равила сложения и вычитания алгебраических дробей с разными знаменателями; проверить умение уч-ся складывать и вычитать  алгебраические дроби.</w:t>
            </w:r>
          </w:p>
        </w:tc>
        <w:tc>
          <w:tcPr>
            <w:tcW w:w="3827" w:type="dxa"/>
          </w:tcPr>
          <w:p w:rsidR="000B54ED" w:rsidRPr="00651E9D" w:rsidRDefault="000B54ED" w:rsidP="00A57540">
            <w:pPr>
              <w:rPr>
                <w:rStyle w:val="FontStyle12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  <w:p w:rsidR="000B54ED" w:rsidRPr="00651E9D" w:rsidRDefault="000B54ED" w:rsidP="00A57540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>: оценивать достигнутый результат</w:t>
            </w:r>
          </w:p>
          <w:p w:rsidR="000B54ED" w:rsidRPr="00651E9D" w:rsidRDefault="000B54ED" w:rsidP="00A57540">
            <w:pPr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48" w:type="dxa"/>
          </w:tcPr>
          <w:p w:rsidR="00C64094" w:rsidRPr="00150139" w:rsidRDefault="00150139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6.10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разными знаменателями.</w:t>
            </w:r>
          </w:p>
        </w:tc>
        <w:tc>
          <w:tcPr>
            <w:tcW w:w="818" w:type="dxa"/>
          </w:tcPr>
          <w:p w:rsidR="00C64094" w:rsidRPr="001E65B4" w:rsidRDefault="00C64094" w:rsidP="00C6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равила сложения и вычитания алгебраических дробей с разными знаменателями; проверить умение уч-ся складывать и вычитать  алгебраические дроби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rPr>
                <w:rStyle w:val="FontStyle12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  <w:p w:rsidR="00C64094" w:rsidRPr="00651E9D" w:rsidRDefault="00C64094" w:rsidP="00C64094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>: оценивать достигнутый результат</w:t>
            </w:r>
          </w:p>
          <w:p w:rsidR="00C64094" w:rsidRPr="00651E9D" w:rsidRDefault="00C64094" w:rsidP="00C64094">
            <w:pPr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8" w:type="dxa"/>
          </w:tcPr>
          <w:p w:rsidR="00C64094" w:rsidRPr="00150139" w:rsidRDefault="00150139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7.10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 по теме: "Рациональные дроби и их свойства".          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Рациональные дроби и их свойства»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48" w:type="dxa"/>
          </w:tcPr>
          <w:p w:rsidR="00C64094" w:rsidRPr="00150139" w:rsidRDefault="00150139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9.10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Умножение  дробей. 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 правилами умножения рациональных дробей. Освоить алгоритм умножения дробей, упрощая выражения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64094" w:rsidRPr="00651E9D" w:rsidRDefault="00C64094" w:rsidP="00C6409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48" w:type="dxa"/>
          </w:tcPr>
          <w:p w:rsidR="00C64094" w:rsidRPr="00150139" w:rsidRDefault="00150139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робей. 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 умножения алгебраических дробей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gramEnd"/>
          </w:p>
          <w:p w:rsidR="00C64094" w:rsidRPr="00651E9D" w:rsidRDefault="00C64094" w:rsidP="00C6409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748" w:type="dxa"/>
          </w:tcPr>
          <w:p w:rsidR="00C64094" w:rsidRPr="00150139" w:rsidRDefault="00150139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.10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степени и познакомиться с правилами  возведения в степень  алгебраической дроби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48" w:type="dxa"/>
          </w:tcPr>
          <w:p w:rsidR="00C64094" w:rsidRPr="00150139" w:rsidRDefault="00150139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4.10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Возведение дроби в степень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правилами  возведения в степень  алгебраической дроби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48" w:type="dxa"/>
          </w:tcPr>
          <w:p w:rsidR="00C64094" w:rsidRPr="00150139" w:rsidRDefault="00150139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6.10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Повторить правила  деления числовых дробей;  объяснить правила   деления   алгебраических дробей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48" w:type="dxa"/>
          </w:tcPr>
          <w:p w:rsidR="00C64094" w:rsidRPr="00150139" w:rsidRDefault="00150139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.10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Закрепить  правила  деления алгебраических дробей;  развивать умения выполнять действия с алгебраическими дробями; рассмотреть задания различного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уровня сложности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748" w:type="dxa"/>
          </w:tcPr>
          <w:p w:rsidR="00C64094" w:rsidRPr="00150139" w:rsidRDefault="00150139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0.10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звивать умения выполнять действия с алгебраическими дробями; рассмотреть задания различного уровня сложности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48" w:type="dxa"/>
          </w:tcPr>
          <w:p w:rsidR="00C64094" w:rsidRPr="00150139" w:rsidRDefault="00150139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1.10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Деление дробей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звивать умения выполнять действия с алгебраическими дробями; рассмотреть задания различного уровня сложности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64094" w:rsidRPr="00651E9D" w:rsidRDefault="00C64094" w:rsidP="00C6409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48" w:type="dxa"/>
          </w:tcPr>
          <w:p w:rsidR="00C64094" w:rsidRPr="00150139" w:rsidRDefault="00150139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3.10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дробное, рациональное выражение, рациональная дробь, тождеств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преобразовывать рациональные выражения, используя все действия с дробями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48" w:type="dxa"/>
          </w:tcPr>
          <w:p w:rsidR="00C64094" w:rsidRPr="00150139" w:rsidRDefault="00150139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.10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применять правила преобразования  рациональных выражений; развивать умение упрощать выражения, доказывать тождества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748" w:type="dxa"/>
          </w:tcPr>
          <w:p w:rsidR="00C64094" w:rsidRPr="00150139" w:rsidRDefault="00150139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7.10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равила выполнения всех действий с обыкновенными дробями, правила преобразования  рациональных выражений, развивать умение упрощать выражения и доказывать тождества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</w:tcPr>
          <w:p w:rsidR="00C64094" w:rsidRPr="00150139" w:rsidRDefault="00150139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8.10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150139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 по теме: "Операции с дробями. Дробно-рациональная функция"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150139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Операции с дробями. Дробно-рациональная функция»</w:t>
            </w:r>
          </w:p>
        </w:tc>
        <w:tc>
          <w:tcPr>
            <w:tcW w:w="3827" w:type="dxa"/>
          </w:tcPr>
          <w:p w:rsidR="007D4BE6" w:rsidRPr="00651E9D" w:rsidRDefault="007D4BE6" w:rsidP="007D4BE6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7D4BE6" w:rsidRPr="00651E9D" w:rsidRDefault="007D4BE6" w:rsidP="007D4BE6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C64094" w:rsidRPr="00651E9D" w:rsidRDefault="007D4BE6" w:rsidP="007D4BE6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C64094" w:rsidRPr="00651E9D" w:rsidRDefault="007D4BE6" w:rsidP="007D4BE6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3</w:t>
            </w:r>
            <w:proofErr w:type="spellEnd"/>
          </w:p>
        </w:tc>
        <w:tc>
          <w:tcPr>
            <w:tcW w:w="748" w:type="dxa"/>
          </w:tcPr>
          <w:p w:rsidR="00C64094" w:rsidRPr="007D4BE6" w:rsidRDefault="007D4BE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0.10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7D4BE6" w:rsidRDefault="007D4BE6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0D9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7D4BE6" w:rsidP="007D4BE6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Операции с дробями. Дробно-рациональная функция»</w:t>
            </w:r>
          </w:p>
        </w:tc>
        <w:tc>
          <w:tcPr>
            <w:tcW w:w="3827" w:type="dxa"/>
          </w:tcPr>
          <w:p w:rsidR="007D4BE6" w:rsidRPr="00651E9D" w:rsidRDefault="007D4BE6" w:rsidP="007D4BE6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7D4BE6" w:rsidRPr="00651E9D" w:rsidRDefault="007D4BE6" w:rsidP="007D4BE6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C64094" w:rsidRPr="00651E9D" w:rsidRDefault="007D4BE6" w:rsidP="007D4BE6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C64094" w:rsidRPr="00651E9D" w:rsidRDefault="007D4BE6" w:rsidP="007D4BE6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</w:tcPr>
          <w:p w:rsidR="00C64094" w:rsidRPr="00D338C0" w:rsidRDefault="00D338C0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.1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903" type="#_x0000_t75" style="width:32pt;height:30.65pt" o:ole="">
                  <v:imagedata r:id="rId27" o:title=""/>
                </v:shape>
                <o:OLEObject Type="Embed" ProgID="Equation.3" ShapeID="_x0000_i1903" DrawAspect="Content" ObjectID="_1696707468" r:id="rId28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, её свойства и график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звивать умение строить графики известных функций; формировать умение строить  графики функций вида</w:t>
            </w:r>
            <w:r w:rsidRPr="00651E9D">
              <w:rPr>
                <w:rFonts w:ascii="Times New Roman" w:hAnsi="Times New Roman"/>
                <w:position w:val="-24"/>
                <w:sz w:val="20"/>
                <w:szCs w:val="20"/>
              </w:rPr>
              <w:object w:dxaOrig="639" w:dyaOrig="619">
                <v:shape id="_x0000_i1904" type="#_x0000_t75" style="width:32pt;height:30.65pt" o:ole="">
                  <v:imagedata r:id="rId27" o:title=""/>
                </v:shape>
                <o:OLEObject Type="Embed" ProgID="Equation.3" ShapeID="_x0000_i1904" DrawAspect="Content" ObjectID="_1696707469" r:id="rId29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. Закрепить знания о свойствах функции </w:t>
            </w:r>
            <w:r w:rsidRPr="00651E9D">
              <w:rPr>
                <w:rFonts w:ascii="Times New Roman" w:hAnsi="Times New Roman"/>
                <w:position w:val="-24"/>
                <w:sz w:val="20"/>
                <w:szCs w:val="20"/>
              </w:rPr>
              <w:object w:dxaOrig="639" w:dyaOrig="619">
                <v:shape id="_x0000_i1905" type="#_x0000_t75" style="width:32pt;height:30.65pt" o:ole="">
                  <v:imagedata r:id="rId27" o:title=""/>
                </v:shape>
                <o:OLEObject Type="Embed" ProgID="Equation.3" ShapeID="_x0000_i1905" DrawAspect="Content" ObjectID="_1696707470" r:id="rId30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748" w:type="dxa"/>
          </w:tcPr>
          <w:p w:rsidR="00C64094" w:rsidRPr="00651E9D" w:rsidRDefault="00D338C0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.1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50139" w:rsidRDefault="00150139" w:rsidP="00C6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906" type="#_x0000_t75" style="width:32pt;height:30.65pt" o:ole="">
                  <v:imagedata r:id="rId27" o:title=""/>
                </v:shape>
                <o:OLEObject Type="Embed" ProgID="Equation.3" ShapeID="_x0000_i1906" DrawAspect="Content" ObjectID="_1696707471" r:id="rId31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150139" w:rsidP="00150139">
            <w:pPr>
              <w:jc w:val="left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Операции с дробями. Дробно-рациональная функция»</w:t>
            </w:r>
          </w:p>
        </w:tc>
        <w:tc>
          <w:tcPr>
            <w:tcW w:w="3827" w:type="dxa"/>
          </w:tcPr>
          <w:p w:rsidR="00150139" w:rsidRPr="00651E9D" w:rsidRDefault="00150139" w:rsidP="00150139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50139" w:rsidRPr="00651E9D" w:rsidRDefault="00150139" w:rsidP="00150139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7D4BE6" w:rsidRPr="00651E9D" w:rsidRDefault="00150139" w:rsidP="007D4BE6">
            <w:pPr>
              <w:pStyle w:val="Style1"/>
              <w:widowControl/>
              <w:spacing w:line="240" w:lineRule="auto"/>
              <w:ind w:firstLine="14"/>
              <w:rPr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  <w:r w:rsidR="007D4BE6">
              <w:rPr>
                <w:rStyle w:val="FontStyle12"/>
                <w:sz w:val="20"/>
                <w:szCs w:val="20"/>
              </w:rPr>
              <w:t xml:space="preserve">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64094" w:rsidRPr="00651E9D" w:rsidRDefault="007D4BE6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8224F8">
        <w:tc>
          <w:tcPr>
            <w:tcW w:w="15876" w:type="dxa"/>
            <w:gridSpan w:val="9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вадратные корни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 часов)</w:t>
            </w:r>
          </w:p>
        </w:tc>
      </w:tr>
      <w:tr w:rsidR="00C64094" w:rsidRPr="00651E9D" w:rsidTr="00AB4924">
        <w:trPr>
          <w:trHeight w:val="77"/>
        </w:trPr>
        <w:tc>
          <w:tcPr>
            <w:tcW w:w="813" w:type="dxa"/>
          </w:tcPr>
          <w:p w:rsidR="00C64094" w:rsidRPr="00651E9D" w:rsidRDefault="007E73B1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48" w:type="dxa"/>
          </w:tcPr>
          <w:p w:rsidR="00C64094" w:rsidRPr="00D338C0" w:rsidRDefault="00D338C0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  <w:r w:rsidR="007E73B1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числа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рациональные числа, множества рациональных и натуральных чисел.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символы математического языка и соотношения между этими символами. Научиться описывать множества целых рациональных, действительных и натуральных чисел 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6B295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48" w:type="dxa"/>
          </w:tcPr>
          <w:p w:rsidR="00C64094" w:rsidRPr="00D338C0" w:rsidRDefault="00D338C0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числа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онятие рациональных чисел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6B295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48" w:type="dxa"/>
          </w:tcPr>
          <w:p w:rsidR="00C64094" w:rsidRPr="00D338C0" w:rsidRDefault="006B295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.1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Иррациональные числа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  понятием </w:t>
            </w:r>
            <w:r w:rsidRPr="00651E9D">
              <w:rPr>
                <w:rFonts w:ascii="Times New Roman" w:hAnsi="Times New Roman"/>
                <w:i/>
                <w:sz w:val="20"/>
                <w:szCs w:val="20"/>
              </w:rPr>
              <w:t>иррациональных чисел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 xml:space="preserve">уметь осуществлять </w:t>
            </w:r>
            <w:r w:rsidRPr="00651E9D">
              <w:rPr>
                <w:rStyle w:val="FontStyle11"/>
                <w:sz w:val="20"/>
                <w:szCs w:val="20"/>
              </w:rPr>
              <w:lastRenderedPageBreak/>
              <w:t>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6B295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748" w:type="dxa"/>
          </w:tcPr>
          <w:p w:rsidR="00C64094" w:rsidRPr="00D338C0" w:rsidRDefault="00D338C0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Квадратные корни. Арифметический квадратный корень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арифметический квадратный корень, подкоренное число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с символом математики для обозначения нового числа </w:t>
            </w:r>
            <w:r w:rsidRPr="00651E9D">
              <w:rPr>
                <w:rFonts w:ascii="Times New Roman" w:eastAsia="Newton-Regular" w:hAnsi="Times New Roman" w:cs="Times New Roman"/>
                <w:position w:val="-8"/>
                <w:sz w:val="20"/>
                <w:szCs w:val="20"/>
              </w:rPr>
              <w:object w:dxaOrig="560" w:dyaOrig="360">
                <v:shape id="_x0000_i1922" type="#_x0000_t75" style="width:28pt;height:18pt" o:ole="">
                  <v:imagedata r:id="rId32" o:title=""/>
                </v:shape>
                <o:OLEObject Type="Embed" ProgID="Equation.3" ShapeID="_x0000_i1922" DrawAspect="Content" ObjectID="_1696707472" r:id="rId33"/>
              </w:objec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формулировать определение арифметического квадратного корня; извлекать квадратные корни из простых чисел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8" w:type="dxa"/>
          </w:tcPr>
          <w:p w:rsidR="00C64094" w:rsidRPr="00D338C0" w:rsidRDefault="00D338C0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  понятием и способом решения  уравнения  </w:t>
            </w:r>
            <w:r w:rsidRPr="00651E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51E9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=а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64094" w:rsidRPr="00D338C0" w:rsidRDefault="00D338C0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 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Закрепить  способы решения  уравнения  </w:t>
            </w:r>
            <w:r w:rsidRPr="00651E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51E9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=а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64094" w:rsidRPr="00651E9D" w:rsidRDefault="00C64094" w:rsidP="00C6409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64094" w:rsidRPr="00D338C0" w:rsidRDefault="00D338C0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приближённых значений квадратного корня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некоторыми приближенными значениями иррациональных чисел под корнем. Развивать умение  вычислять приближённые значения  квадратного  корня из чисел на калькуляторе и с помощью таблицы в учебнике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библиотеки, образовательного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пространства родного кра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64094" w:rsidRPr="00D338C0" w:rsidRDefault="00D338C0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51E9D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923" type="#_x0000_t75" style="width:39.35pt;height:18.65pt" o:ole="">
                  <v:imagedata r:id="rId34" o:title=""/>
                </v:shape>
                <o:OLEObject Type="Embed" ProgID="Equation.3" ShapeID="_x0000_i1923" DrawAspect="Content" ObjectID="_1696707473" r:id="rId35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.  и  её  график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основными свойствами и графиком функции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780" w:dyaOrig="380">
                <v:shape id="_x0000_i1924" type="#_x0000_t75" style="width:39.35pt;height:18.65pt" o:ole="">
                  <v:imagedata r:id="rId34" o:title=""/>
                </v:shape>
                <o:OLEObject Type="Embed" ProgID="Equation.3" ShapeID="_x0000_i1924" DrawAspect="Content" ObjectID="_1696707474" r:id="rId36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и показать правила построения  графика  данной  функции;  формировать умение   строить графики функций вида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780" w:dyaOrig="380">
                <v:shape id="_x0000_i1925" type="#_x0000_t75" style="width:39.35pt;height:18.65pt" o:ole="">
                  <v:imagedata r:id="rId34" o:title=""/>
                </v:shape>
                <o:OLEObject Type="Embed" ProgID="Equation.3" ShapeID="_x0000_i1925" DrawAspect="Content" ObjectID="_1696707475" r:id="rId37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>и по графику определять свойства функций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C64094" w:rsidRPr="00D338C0" w:rsidRDefault="006B295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9</w:t>
            </w:r>
            <w:r w:rsidR="00D338C0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51E9D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926" type="#_x0000_t75" style="width:39.35pt;height:18.65pt" o:ole="">
                  <v:imagedata r:id="rId34" o:title=""/>
                </v:shape>
                <o:OLEObject Type="Embed" ProgID="Equation.3" ShapeID="_x0000_i1926" DrawAspect="Content" ObjectID="_1696707476" r:id="rId38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. Её свойства и график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свойства функции 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780" w:dyaOrig="380">
                <v:shape id="_x0000_i1927" type="#_x0000_t75" style="width:39.35pt;height:18.65pt" o:ole="">
                  <v:imagedata r:id="rId34" o:title=""/>
                </v:shape>
                <o:OLEObject Type="Embed" ProgID="Equation.3" ShapeID="_x0000_i1927" DrawAspect="Content" ObjectID="_1696707477" r:id="rId39"/>
              </w:objec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  <w:vertAlign w:val="superscript"/>
              </w:rPr>
              <w:t xml:space="preserve">,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закрепить умение строить график  данной  функции; рассмотреть решение заданий различного уровня сложности; развивать умение  строить графики    функций вида  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1460" w:dyaOrig="380">
                <v:shape id="_x0000_i1928" type="#_x0000_t75" style="width:72.65pt;height:18.65pt" o:ole="">
                  <v:imagedata r:id="rId40" o:title=""/>
                </v:shape>
                <o:OLEObject Type="Embed" ProgID="Equation.3" ShapeID="_x0000_i1928" DrawAspect="Content" ObjectID="_1696707478" r:id="rId41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и решать уравнения графическим способом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64094" w:rsidRPr="00D338C0" w:rsidRDefault="00D338C0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 свойства квадратных корней и показать их применение; формировать умение  вычислять квадратные корни, используя их свойства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C64094" w:rsidRPr="003254F2" w:rsidRDefault="003254F2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 вычислять квадратные корни, используя их свойства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 xml:space="preserve">создавать структуру </w:t>
            </w:r>
            <w:r w:rsidRPr="00651E9D">
              <w:rPr>
                <w:rStyle w:val="FontStyle12"/>
                <w:sz w:val="20"/>
                <w:szCs w:val="20"/>
              </w:rPr>
              <w:lastRenderedPageBreak/>
              <w:t>взаимосвязей смысловых единиц текста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C64094" w:rsidRPr="003254F2" w:rsidRDefault="003254F2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степени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C64094" w:rsidRPr="003254F2" w:rsidRDefault="003254F2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степени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 квадратных корней;  рассмотреть примеры на  преобразование различной сложности; развивать умение пользоваться свойствами  квадратных корней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6B295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48" w:type="dxa"/>
          </w:tcPr>
          <w:p w:rsidR="00C64094" w:rsidRPr="003254F2" w:rsidRDefault="003254F2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 по теме: "Понятие арифметического квадратного корня и его свойства"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Понятие арифметического квадратного корня и его свойства»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8" w:type="dxa"/>
          </w:tcPr>
          <w:p w:rsidR="00C64094" w:rsidRPr="003254F2" w:rsidRDefault="006B295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9</w:t>
            </w:r>
            <w:r w:rsidR="003254F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операцию вынесения множителя из-под знака корня, преобразование подобных членов; рассмотреть примеры на  преобразование различной сложности; развивать умение пользоваться свойствами  квадратных корней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64094" w:rsidRPr="003254F2" w:rsidRDefault="003254F2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Закрепить правила вынесения множителя из-под знака корня,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целевых установок учебной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64094" w:rsidRPr="003254F2" w:rsidRDefault="003254F2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вынесения множителя из-под знака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64094" w:rsidRPr="00651E9D" w:rsidRDefault="00C64094" w:rsidP="00C6409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64094" w:rsidRPr="003254F2" w:rsidRDefault="003254F2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несение множителя под знак корня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Align w:val="center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алгоритм  внесения множителя под знак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C64094" w:rsidRPr="003254F2" w:rsidRDefault="003254F2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несение множителя под знак корня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Align w:val="center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внесения множителя под знак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64094" w:rsidRPr="003254F2" w:rsidRDefault="006B295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</w:t>
            </w:r>
            <w:r w:rsidR="003254F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принцип преобразования корней из произведения, дроби и степени, освобождение от иррациональности в знаменателе, 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C64094" w:rsidRPr="003254F2" w:rsidRDefault="003254F2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еобразование корней из произведения, дроби и степени, освобождение от иррациональности в знаменателе, 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  <w:r w:rsidR="006B295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C64094" w:rsidRPr="003254F2" w:rsidRDefault="003254F2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C64094" w:rsidRPr="003254F2" w:rsidRDefault="003254F2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.</w:t>
            </w:r>
            <w:r w:rsidR="003254F2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ений, содержащих квадратные корни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Обобщить   знания и умения  по теме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свойства квадратных корней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рганизовывать 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8" w:type="dxa"/>
          </w:tcPr>
          <w:p w:rsidR="00C64094" w:rsidRPr="003254F2" w:rsidRDefault="003254F2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«Свойства квадратных корней»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Свойства квадратных корней»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8224F8">
        <w:tc>
          <w:tcPr>
            <w:tcW w:w="15876" w:type="dxa"/>
            <w:gridSpan w:val="9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вадратные уравнения (30 часов)</w:t>
            </w: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9.1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онятие квадратного уравнения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квадратное уравнение, приведенное квадратное уравнение,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неприведенное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квадратное уравнение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своить правило решения квадратного уравнения. Научиться решать простейшие квадратные уравнения способом вынесения общего множителя за скобки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0.1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полное и неполное квадратное уравнение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о способами решения неполных квадратных уравнений. Научиться проводить доказательные рассуждения о корнях уравнения с опорой на определение корня, функциональные свойства выражений; решать квадратные уравнения, распознавать квадратные уравнения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.0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Рассмотреть решение неполных квадратных уравнений различного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уровня сложности; развивать у уч-ся умение решать  квадратные  уравнения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воспринимать текст с учетом поставленной учебной задачи,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находить в тексте информацию, необходимую для ее решения.</w:t>
            </w:r>
          </w:p>
          <w:p w:rsidR="00C64094" w:rsidRPr="00651E9D" w:rsidRDefault="00C64094" w:rsidP="00C6409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сознанного выбора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наиболее эффективного способа реш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.0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решение неполных квадратных уравнений различного уровня сложности; развивать у уч-ся умение решать  квадратные  уравнения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.0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квадрата двучлена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своить способ решения квадратного уравнения выделением квадрата двучлена. Научиться решать квадратные уравнения с помощью данного способа; распознавать квадратный трехчлен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5.0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ормулы корней квадратного уравнения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о способом решения полных  квадратных  уравнений с использованием  формулы корней квадратного уравнения; понятие  </w:t>
            </w:r>
            <w:r w:rsidRPr="00651E9D">
              <w:rPr>
                <w:rFonts w:ascii="Times New Roman" w:hAnsi="Times New Roman"/>
                <w:i/>
                <w:sz w:val="20"/>
                <w:szCs w:val="20"/>
              </w:rPr>
              <w:t xml:space="preserve">дискриминанта квадратного уравнения 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;ф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>ормировать умение решать  квадратные  уравнения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7.0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ормулы корней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дратного уравнения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Закрепление навыков применения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формулы. Повторить алгоритм решения полных квадратных уравнений, понятие смысл дискриминанта;  развивать умение решать  квадратные  уравнения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рганизовывать 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целевых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установок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9.0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ормулы корней квадратного уравнения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Ввести формулы для решения квадратных уравнений с четным вторым коэффициентом; развивать  умение решать  квадратные уравнения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0.0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своить математическую модель решения задач на составление квадратного уравнения. Научиться решать текстовые задачи на нахождение корней квадратного уравнения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2.0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на нахождение корней квадратного уравнения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4.0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с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ю квадратных уравнени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решать текстовые задачи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на нахождение корней квадратного уравнения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рганизовывать 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6.0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  <w:r w:rsidRPr="00651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на нахождение корней квадратного уравнения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64094" w:rsidRPr="00651E9D" w:rsidRDefault="00C64094" w:rsidP="00C6409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7.0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формулы для решения квадратных уравнений; доказать теорему  Виета, показать ее применение; рассмотреть различные задания на применение теоремы  Виета; сформировать умение использовать эту теорему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9.0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теорему  Виета; объяснить правила разложения многочленов на множители; развивать умение решать  квадратные  уравнения различными способами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уществлять сравнение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и классификацию по заданным критериям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1.01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различные задания на применение теоремы  Виета; сформировать умение использовать эту теорему,  правила разложения многочленов на множители; развивать умение решать  квадратные  уравнения различными способами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2.0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теорему  Виета;  умение использовать эту теорему,  правила разложения многочленов на множители;  умение решать  квадратные  уравнения различными способами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64094" w:rsidRPr="00651E9D" w:rsidRDefault="00C64094" w:rsidP="00C6409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3.0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5 по теме: «Квадратные уравнения»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Квадратные уравнения»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5.0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 дробное, рациональное выражение, тождество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7.0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ем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дробное уравнение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с методом решения дробно-рационального уравнения – избавление от знаменателя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алгебраической дроби. Научиться решать дробно-рациональные уравнения методом избавления от знаменателя; делать качественную проверку корней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9.0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 алгоритмом решения дробного рационального уравнения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64094" w:rsidRPr="00651E9D" w:rsidRDefault="00C64094" w:rsidP="00C6409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.0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решение уравнений   различной сложности;  выработать умение  решать рациональные уравнения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.0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решение уравнений   различной сложности;  умение  решать рациональные уравнения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4.0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авнений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Закрепить  решение уравнений   различной сложности;  умение 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решать рациональные уравнения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 xml:space="preserve">, </w:t>
            </w:r>
            <w:r w:rsidRPr="00651E9D">
              <w:rPr>
                <w:rStyle w:val="FontStyle11"/>
                <w:sz w:val="20"/>
                <w:szCs w:val="20"/>
              </w:rPr>
              <w:lastRenderedPageBreak/>
              <w:t>оценка своего действия).</w:t>
            </w:r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рганизации и анализа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6.0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правило составления математической модели текстовых задач, сводящихся к рациональным уравнениям. Научиться решать текстовые задачи с составлением математической модели; правильно оформлять решения 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7.0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правила оформления решения задач с помощью рациональных  уравнений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9.0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1.0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с помощью дробных рациональных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решать текстовые задачи алгебраическим способом; переходить от словесной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улировки условия задачи к алгебраической модели путем составления уравнения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анализа, творческой инициативности и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актив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4.0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с помощью дробных рациональных уравнений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правила оформления решения задач с помощью рациональных  уравнений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6.0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именение умений и навыков при решении дробных рациональных уравнени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 применять на практике материал по теме «Дробно-рациональные уравнения. Текстовые задачи»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64094" w:rsidRPr="00651E9D" w:rsidRDefault="00C64094" w:rsidP="00C6409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8.02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6  по тем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робно-рациональные уравнения</w:t>
            </w:r>
            <w:r w:rsidRPr="00651E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 применять на практике материал по теме «Дробно-рациональные уравнения. Текстовые задачи»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8224F8">
        <w:tc>
          <w:tcPr>
            <w:tcW w:w="15876" w:type="dxa"/>
            <w:gridSpan w:val="9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Неравенства (24 часа)</w:t>
            </w: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64094" w:rsidRPr="003254F2" w:rsidRDefault="001E0EDC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2.03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о способом сравнения неравен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>и помощи их разности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анализа, сопоставления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9</w:t>
            </w:r>
            <w:r w:rsidR="001E0EDC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64094" w:rsidRPr="003254F2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3.03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способ сравнения неравен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>и помощи их разности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64094" w:rsidRPr="003254F2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5.03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Ввести свойства неравенства; формировать умение сравнивать числа и выражения, пользуясь свойствами неравенств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64094" w:rsidRPr="00651E9D" w:rsidRDefault="00C64094" w:rsidP="00C6409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C64094" w:rsidRPr="003254F2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7.03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формулировать свойства числовых неравенств; иллюстрировать их на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рямой, доказывать неравенства алгебраически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64094" w:rsidRPr="003254F2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9.03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формулировать свойства числовых неравенств; иллюстрировать их на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рямой, доказывать неравенства алгебраически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9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C64094" w:rsidRPr="003254F2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.03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правилами сложения  и умножения числовых неравенств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C64094" w:rsidRPr="003254F2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.03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Освоить алгоритм умножения неравенства на положительное и отрицательное число. Научиться решать числовые неравенства и показывать их схематически на 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числовой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C64094" w:rsidRPr="003254F2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4.03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умножение числовых неравенств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Научиться решать числовые неравенства и показывать их схематически на 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числовой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748" w:type="dxa"/>
          </w:tcPr>
          <w:p w:rsidR="00C64094" w:rsidRPr="003254F2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6.03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огрешность и точность приближения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онятия приближения с избытком и недостатком, сформировать навык преобразования выражений  для оценки погрешности и точности приближения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8" w:type="dxa"/>
          </w:tcPr>
          <w:p w:rsidR="00C64094" w:rsidRPr="003254F2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7.03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7 по теме: «Числовые неравенства и их свойства»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«Числовые неравенства и их свойства»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9.03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подмножество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пересечение и объединение множеств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 принципом кругов Эйлера. Научиться находить объединение и пересечение множеств, приводить примеры несложных классификаций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1.03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находить пересечение и объединение множеств и  числовых промежутков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2.04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Закрепить умение   находить пересечение и объединение числовых промежутков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64094" w:rsidRPr="00651E9D" w:rsidRDefault="00C64094" w:rsidP="00C6409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4.04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числовая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рямая, числовой промежуток. Научиться определять вид промежутка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C64094" w:rsidRPr="00651E9D" w:rsidRDefault="00C64094" w:rsidP="00C6409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6.04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Ввести правила обозначения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названия и изображения на координатной прямой числовых промежутков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7.04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обозначение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название и изображение на координатной прямой числовых промежутков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9.04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бъяснить правила решения и оформления  линейных неравенств; их свойства, формировать умение решать линейные неравенства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 xml:space="preserve">уметь осуществлять </w:t>
            </w:r>
            <w:r w:rsidRPr="00651E9D">
              <w:rPr>
                <w:rStyle w:val="FontStyle11"/>
                <w:sz w:val="20"/>
                <w:szCs w:val="20"/>
              </w:rPr>
              <w:lastRenderedPageBreak/>
              <w:t>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.04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решать линейные неравенства, используя их свойства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.04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умение решать линейные неравенства,  используя их свойства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4.04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истем  неравенств с одной переменной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решать системы линейных неравенств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6.04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решать системы линейных неравенств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.04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истем  неравенств с одной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нно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понятие неравенства, его свойства; развивать умение решать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различные неравенства. Формировать умение решать двойные  линейные неравенства, системы линейных неравенств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0.04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64094" w:rsidRPr="00651E9D" w:rsidRDefault="00C64094" w:rsidP="00C6409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1.04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8224F8">
        <w:tc>
          <w:tcPr>
            <w:tcW w:w="15876" w:type="dxa"/>
            <w:gridSpan w:val="9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Степень с целым показателем. Элементы статистики (13 часов)</w:t>
            </w: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степень с отрицательным целым показателем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о свойством степени с отрицательным целым показателем. Научиться вычислять значения степеней с целым отрицательным показателем, упрощать выражения, используя определение степени с отрицательным показателем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правила решения заданий на нахождение  степени с целым отрицательным показателем,  условие существования этой степени;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мотреть примеры  различной сложности.  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1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7.04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.  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64094" w:rsidRPr="00651E9D" w:rsidRDefault="00C64094" w:rsidP="00C6409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8.04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о  свойствами степени с целым показателем, формировать умение преобразовывать выражения, используя  эти свойства.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C64094" w:rsidRPr="00651E9D" w:rsidRDefault="00C64094" w:rsidP="00C6409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gramEnd"/>
          </w:p>
          <w:p w:rsidR="00C64094" w:rsidRPr="00651E9D" w:rsidRDefault="00C64094" w:rsidP="00C6409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0.04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4.05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  <w:r w:rsidRPr="00651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свойства степени для преобразования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выражений и вычислений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 xml:space="preserve">, </w:t>
            </w:r>
            <w:r w:rsidRPr="00651E9D">
              <w:rPr>
                <w:rStyle w:val="FontStyle11"/>
                <w:sz w:val="20"/>
                <w:szCs w:val="20"/>
              </w:rPr>
              <w:lastRenderedPageBreak/>
              <w:t>оценка своего действия).</w:t>
            </w:r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сознанного выбора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наиболее эффективного способа реш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2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5.05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 правилом записи числа в стандартном  виде, научиться использовать запись чисел в стандартном виде для выражения и сопоставления размеров объектов, длительности процессов в окружающем мире. 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 использовать запись чисел в стандартном виде для выражения и сопоставления размеров объектов, длительности процессов в окружающем мире,  повторить преобразование  выражений, используя   свойства степени с целым показателем.</w:t>
            </w:r>
          </w:p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.05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Степень с целым показателем и ее свойства»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.05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элементы статики, статистика в сферах деятельности, выборочный метод,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генеральная совокупность,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выборка. 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2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делать выборочные исследования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чисел; делать выборку в представительной форме; осуществлять случайную выборку числового ряда данных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64094" w:rsidRPr="00651E9D" w:rsidRDefault="00C64094" w:rsidP="00C6409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Наглядное представление статистической информации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о способом специфического изображения интервального ряда: гистограмма частот. Научиться обрабатывать информацию с помощью интервального ряда и таблицы распределения частот; строить интервальный ряд схематично, используя гистограмму полученных данных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C64094" w:rsidRPr="00E1167F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Наглядное представление статистической информации. 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строить интервальный ряд, использовать наглядное представление статистической информации в виде столбчатых и круговых диаграмм, полигонов и гистограмм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8224F8">
        <w:tc>
          <w:tcPr>
            <w:tcW w:w="15876" w:type="dxa"/>
            <w:gridSpan w:val="9"/>
          </w:tcPr>
          <w:p w:rsidR="00C64094" w:rsidRPr="00651E9D" w:rsidRDefault="00764A3B" w:rsidP="00C64094">
            <w:pPr>
              <w:jc w:val="center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ОВТОРЕНИЕ (7</w:t>
            </w:r>
            <w:r w:rsidR="00C64094"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48" w:type="dxa"/>
          </w:tcPr>
          <w:p w:rsidR="00C64094" w:rsidRPr="00A217D6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9.05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циональных выражен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  <w:vMerge w:val="restart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ассмотреть решение заданий  на преобразование и упрощение  рациональных выражений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доказательство тождеств различного уровня сложности и проверяющие умения.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проявлять готовность к </w:t>
            </w:r>
            <w:r w:rsidRPr="00651E9D">
              <w:rPr>
                <w:rStyle w:val="FontStyle12"/>
                <w:sz w:val="20"/>
                <w:szCs w:val="20"/>
              </w:rPr>
              <w:lastRenderedPageBreak/>
              <w:t>обсуждению разных точек зрения и выработке общей (групповой) позиции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A217D6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48" w:type="dxa"/>
          </w:tcPr>
          <w:p w:rsidR="00C64094" w:rsidRPr="00A217D6" w:rsidRDefault="00A217D6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1.05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рациональных выражен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Merge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</w:t>
            </w:r>
            <w:r w:rsidR="00764A3B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8" w:type="dxa"/>
          </w:tcPr>
          <w:p w:rsidR="00C64094" w:rsidRPr="00764A3B" w:rsidRDefault="00764A3B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3.05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ынесение и внесение множителя под знак корня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Align w:val="center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равила  внесения и вынесения  множителя под знак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64094" w:rsidRPr="00651E9D" w:rsidRDefault="00C64094" w:rsidP="00C6409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</w:t>
            </w:r>
            <w:r w:rsidR="00764A3B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C64094" w:rsidRPr="00764A3B" w:rsidRDefault="00764A3B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.05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уравнений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решение рациональных уравнений   различной сложности.    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gramEnd"/>
          </w:p>
          <w:p w:rsidR="00C64094" w:rsidRPr="00651E9D" w:rsidRDefault="00C64094" w:rsidP="00C6409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</w:t>
            </w:r>
            <w:r w:rsidR="00764A3B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C64094" w:rsidRPr="00764A3B" w:rsidRDefault="00764A3B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6.05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неравенств с одной переменной. Решение  систем неравенств с одной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нной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решение неравенств с одной переменной  различной сложности.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решение  систем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неравенств с одной переменной различной сложности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между членами группы для принятия эффективных совместных решений. 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3</w:t>
            </w:r>
            <w:r w:rsidR="00764A3B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C64094" w:rsidRPr="00764A3B" w:rsidRDefault="00764A3B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8.05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C64094" w:rsidRPr="00651E9D" w:rsidRDefault="00C64094" w:rsidP="00C64094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094" w:rsidRPr="00651E9D" w:rsidTr="00AB4924">
        <w:tc>
          <w:tcPr>
            <w:tcW w:w="813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</w:t>
            </w:r>
            <w:r w:rsidR="00764A3B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C64094" w:rsidRPr="00764A3B" w:rsidRDefault="00764A3B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0.05</w:t>
            </w:r>
          </w:p>
        </w:tc>
        <w:tc>
          <w:tcPr>
            <w:tcW w:w="809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C64094" w:rsidRPr="00651E9D" w:rsidRDefault="00C64094" w:rsidP="00C64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18" w:type="dxa"/>
          </w:tcPr>
          <w:p w:rsidR="00C64094" w:rsidRDefault="00C64094" w:rsidP="00C64094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827" w:type="dxa"/>
          </w:tcPr>
          <w:p w:rsidR="00C64094" w:rsidRPr="00651E9D" w:rsidRDefault="00C64094" w:rsidP="00C6409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4094" w:rsidRPr="00651E9D" w:rsidRDefault="00C64094" w:rsidP="00C6409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C64094" w:rsidRPr="00651E9D" w:rsidRDefault="00C64094" w:rsidP="00C6409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</w:tbl>
    <w:p w:rsidR="000859FD" w:rsidRPr="001406E4" w:rsidRDefault="000859FD">
      <w:pPr>
        <w:rPr>
          <w:rFonts w:ascii="Times New Roman" w:eastAsia="Newton-Regular" w:hAnsi="Times New Roman" w:cs="Times New Roman"/>
          <w:b/>
          <w:szCs w:val="19"/>
        </w:rPr>
      </w:pPr>
    </w:p>
    <w:sectPr w:rsidR="000859FD" w:rsidRPr="001406E4" w:rsidSect="00FF4767">
      <w:pgSz w:w="16838" w:h="11906" w:orient="landscape"/>
      <w:pgMar w:top="720" w:right="184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7D6" w:rsidRDefault="00A217D6" w:rsidP="000C4BEE">
      <w:pPr>
        <w:spacing w:after="0" w:line="240" w:lineRule="auto"/>
      </w:pPr>
      <w:r>
        <w:separator/>
      </w:r>
    </w:p>
  </w:endnote>
  <w:endnote w:type="continuationSeparator" w:id="0">
    <w:p w:rsidR="00A217D6" w:rsidRDefault="00A217D6" w:rsidP="000C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284"/>
      <w:docPartObj>
        <w:docPartGallery w:val="Page Numbers (Bottom of Page)"/>
        <w:docPartUnique/>
      </w:docPartObj>
    </w:sdtPr>
    <w:sdtContent>
      <w:p w:rsidR="00A217D6" w:rsidRDefault="00A217D6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4A3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217D6" w:rsidRDefault="00A217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7D6" w:rsidRDefault="00A217D6" w:rsidP="000C4BEE">
      <w:pPr>
        <w:spacing w:after="0" w:line="240" w:lineRule="auto"/>
      </w:pPr>
      <w:r>
        <w:separator/>
      </w:r>
    </w:p>
  </w:footnote>
  <w:footnote w:type="continuationSeparator" w:id="0">
    <w:p w:rsidR="00A217D6" w:rsidRDefault="00A217D6" w:rsidP="000C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282"/>
      <w:docPartObj>
        <w:docPartGallery w:val="Page Numbers (Top of Page)"/>
        <w:docPartUnique/>
      </w:docPartObj>
    </w:sdtPr>
    <w:sdtContent>
      <w:p w:rsidR="00A217D6" w:rsidRDefault="00A217D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4A3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217D6" w:rsidRDefault="00A217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884"/>
    <w:multiLevelType w:val="hybridMultilevel"/>
    <w:tmpl w:val="86C84758"/>
    <w:lvl w:ilvl="0" w:tplc="04190001">
      <w:start w:val="1"/>
      <w:numFmt w:val="bullet"/>
      <w:lvlText w:val=""/>
      <w:lvlJc w:val="left"/>
      <w:pPr>
        <w:ind w:left="15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988" w:hanging="360"/>
      </w:pPr>
      <w:rPr>
        <w:rFonts w:ascii="Wingdings" w:hAnsi="Wingdings" w:hint="default"/>
      </w:rPr>
    </w:lvl>
  </w:abstractNum>
  <w:abstractNum w:abstractNumId="2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w w:val="95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025CB"/>
    <w:multiLevelType w:val="hybridMultilevel"/>
    <w:tmpl w:val="4E90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4B83"/>
    <w:multiLevelType w:val="hybridMultilevel"/>
    <w:tmpl w:val="259C423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5"/>
  </w:num>
  <w:num w:numId="12">
    <w:abstractNumId w:val="5"/>
  </w:num>
  <w:num w:numId="13">
    <w:abstractNumId w:val="3"/>
  </w:num>
  <w:num w:numId="14">
    <w:abstractNumId w:val="11"/>
  </w:num>
  <w:num w:numId="15">
    <w:abstractNumId w:val="1"/>
  </w:num>
  <w:num w:numId="16">
    <w:abstractNumId w:val="10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BEE"/>
    <w:rsid w:val="00006561"/>
    <w:rsid w:val="00021287"/>
    <w:rsid w:val="0002785C"/>
    <w:rsid w:val="000416A5"/>
    <w:rsid w:val="00063EFA"/>
    <w:rsid w:val="00071B4F"/>
    <w:rsid w:val="00075176"/>
    <w:rsid w:val="000859FD"/>
    <w:rsid w:val="000A15AA"/>
    <w:rsid w:val="000B54ED"/>
    <w:rsid w:val="000C4BEE"/>
    <w:rsid w:val="000C5EFC"/>
    <w:rsid w:val="000E291B"/>
    <w:rsid w:val="000E773F"/>
    <w:rsid w:val="00131315"/>
    <w:rsid w:val="001406E4"/>
    <w:rsid w:val="0014440C"/>
    <w:rsid w:val="00150139"/>
    <w:rsid w:val="00151D51"/>
    <w:rsid w:val="001540D9"/>
    <w:rsid w:val="001552A2"/>
    <w:rsid w:val="00176948"/>
    <w:rsid w:val="00191270"/>
    <w:rsid w:val="0019731A"/>
    <w:rsid w:val="001D17C9"/>
    <w:rsid w:val="001D1FA1"/>
    <w:rsid w:val="001E0EDC"/>
    <w:rsid w:val="001E1A27"/>
    <w:rsid w:val="002040F3"/>
    <w:rsid w:val="00225762"/>
    <w:rsid w:val="00243066"/>
    <w:rsid w:val="00265B9C"/>
    <w:rsid w:val="002775AA"/>
    <w:rsid w:val="002D54D1"/>
    <w:rsid w:val="002F0CC2"/>
    <w:rsid w:val="002F4410"/>
    <w:rsid w:val="002F68B0"/>
    <w:rsid w:val="00314CB6"/>
    <w:rsid w:val="003205E3"/>
    <w:rsid w:val="003254F2"/>
    <w:rsid w:val="00346874"/>
    <w:rsid w:val="00350B95"/>
    <w:rsid w:val="00352B52"/>
    <w:rsid w:val="003601D2"/>
    <w:rsid w:val="0036307C"/>
    <w:rsid w:val="00382E36"/>
    <w:rsid w:val="00390F9E"/>
    <w:rsid w:val="00396AF3"/>
    <w:rsid w:val="003A5A3E"/>
    <w:rsid w:val="003B68F6"/>
    <w:rsid w:val="003D7820"/>
    <w:rsid w:val="00411B12"/>
    <w:rsid w:val="004417AD"/>
    <w:rsid w:val="00455E8E"/>
    <w:rsid w:val="0049474F"/>
    <w:rsid w:val="004A5C06"/>
    <w:rsid w:val="004B4827"/>
    <w:rsid w:val="004D49DC"/>
    <w:rsid w:val="004D779A"/>
    <w:rsid w:val="004E331C"/>
    <w:rsid w:val="004E4A9E"/>
    <w:rsid w:val="005623AE"/>
    <w:rsid w:val="00565B32"/>
    <w:rsid w:val="00591B31"/>
    <w:rsid w:val="005E77F3"/>
    <w:rsid w:val="005F68CF"/>
    <w:rsid w:val="00611F47"/>
    <w:rsid w:val="006359D3"/>
    <w:rsid w:val="00640A1D"/>
    <w:rsid w:val="006514C7"/>
    <w:rsid w:val="00651E9D"/>
    <w:rsid w:val="00661EF4"/>
    <w:rsid w:val="00671A5F"/>
    <w:rsid w:val="00672FC7"/>
    <w:rsid w:val="00681647"/>
    <w:rsid w:val="006977D1"/>
    <w:rsid w:val="006A097B"/>
    <w:rsid w:val="006B295C"/>
    <w:rsid w:val="006B78AC"/>
    <w:rsid w:val="006F6492"/>
    <w:rsid w:val="00764A3B"/>
    <w:rsid w:val="007658CD"/>
    <w:rsid w:val="00770F5D"/>
    <w:rsid w:val="00772536"/>
    <w:rsid w:val="007C1834"/>
    <w:rsid w:val="007D4BE6"/>
    <w:rsid w:val="007D54F1"/>
    <w:rsid w:val="007E5A68"/>
    <w:rsid w:val="007E72BE"/>
    <w:rsid w:val="007E73B1"/>
    <w:rsid w:val="007F2FF7"/>
    <w:rsid w:val="008224F8"/>
    <w:rsid w:val="00825550"/>
    <w:rsid w:val="00827ABF"/>
    <w:rsid w:val="00835EB8"/>
    <w:rsid w:val="008546B5"/>
    <w:rsid w:val="008713BF"/>
    <w:rsid w:val="008B6B67"/>
    <w:rsid w:val="00931255"/>
    <w:rsid w:val="00931922"/>
    <w:rsid w:val="00935816"/>
    <w:rsid w:val="009522F1"/>
    <w:rsid w:val="009864BB"/>
    <w:rsid w:val="009B1D50"/>
    <w:rsid w:val="009E0AD8"/>
    <w:rsid w:val="009F263D"/>
    <w:rsid w:val="00A0145B"/>
    <w:rsid w:val="00A217D6"/>
    <w:rsid w:val="00A45916"/>
    <w:rsid w:val="00A53EE7"/>
    <w:rsid w:val="00A57540"/>
    <w:rsid w:val="00A57664"/>
    <w:rsid w:val="00A65053"/>
    <w:rsid w:val="00A66163"/>
    <w:rsid w:val="00A75CE4"/>
    <w:rsid w:val="00AB4924"/>
    <w:rsid w:val="00AB765C"/>
    <w:rsid w:val="00AD114B"/>
    <w:rsid w:val="00AD567D"/>
    <w:rsid w:val="00AE294C"/>
    <w:rsid w:val="00B10210"/>
    <w:rsid w:val="00B12154"/>
    <w:rsid w:val="00B204B4"/>
    <w:rsid w:val="00B304E6"/>
    <w:rsid w:val="00B41CF2"/>
    <w:rsid w:val="00B46E3A"/>
    <w:rsid w:val="00B526EF"/>
    <w:rsid w:val="00B744AB"/>
    <w:rsid w:val="00BB15E6"/>
    <w:rsid w:val="00BB1D22"/>
    <w:rsid w:val="00BB79F5"/>
    <w:rsid w:val="00BD2B12"/>
    <w:rsid w:val="00BE6774"/>
    <w:rsid w:val="00C0644A"/>
    <w:rsid w:val="00C13AA1"/>
    <w:rsid w:val="00C45A82"/>
    <w:rsid w:val="00C64094"/>
    <w:rsid w:val="00C65C70"/>
    <w:rsid w:val="00C67BD1"/>
    <w:rsid w:val="00C959F5"/>
    <w:rsid w:val="00C95B83"/>
    <w:rsid w:val="00CC13E6"/>
    <w:rsid w:val="00CC45B0"/>
    <w:rsid w:val="00D338C0"/>
    <w:rsid w:val="00D405A1"/>
    <w:rsid w:val="00D44C2A"/>
    <w:rsid w:val="00D81184"/>
    <w:rsid w:val="00D830C9"/>
    <w:rsid w:val="00D85F44"/>
    <w:rsid w:val="00DC2E07"/>
    <w:rsid w:val="00DE32D1"/>
    <w:rsid w:val="00DF4CD3"/>
    <w:rsid w:val="00DF5B15"/>
    <w:rsid w:val="00E025EA"/>
    <w:rsid w:val="00E1167F"/>
    <w:rsid w:val="00E21C80"/>
    <w:rsid w:val="00E23112"/>
    <w:rsid w:val="00E438D5"/>
    <w:rsid w:val="00E44617"/>
    <w:rsid w:val="00E86F6E"/>
    <w:rsid w:val="00E936E7"/>
    <w:rsid w:val="00EB48AF"/>
    <w:rsid w:val="00EF5932"/>
    <w:rsid w:val="00F001EC"/>
    <w:rsid w:val="00F165C8"/>
    <w:rsid w:val="00F244EB"/>
    <w:rsid w:val="00F31E9D"/>
    <w:rsid w:val="00F3397C"/>
    <w:rsid w:val="00FA2093"/>
    <w:rsid w:val="00FF016F"/>
    <w:rsid w:val="00FF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EE"/>
    <w:pPr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EE"/>
    <w:pPr>
      <w:ind w:left="720"/>
    </w:pPr>
  </w:style>
  <w:style w:type="paragraph" w:styleId="a4">
    <w:name w:val="header"/>
    <w:basedOn w:val="a"/>
    <w:link w:val="a5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BEE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BEE"/>
    <w:rPr>
      <w:rFonts w:ascii="Calibri" w:eastAsia="Calibri" w:hAnsi="Calibri" w:cs="Calibri"/>
    </w:rPr>
  </w:style>
  <w:style w:type="paragraph" w:styleId="a8">
    <w:name w:val="Block Text"/>
    <w:basedOn w:val="a"/>
    <w:semiHidden/>
    <w:rsid w:val="008713B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359D3"/>
    <w:pPr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1406E4"/>
    <w:rPr>
      <w:color w:val="0000FF"/>
      <w:u w:val="single"/>
    </w:rPr>
  </w:style>
  <w:style w:type="table" w:styleId="ab">
    <w:name w:val="Table Grid"/>
    <w:basedOn w:val="a1"/>
    <w:uiPriority w:val="59"/>
    <w:rsid w:val="00FF4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semiHidden/>
    <w:rsid w:val="00835EB8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835EB8"/>
    <w:rPr>
      <w:rFonts w:ascii="Times New Roman" w:hAnsi="Times New Roman" w:cs="Times New Roman" w:hint="default"/>
      <w:b/>
      <w:bCs/>
      <w:sz w:val="18"/>
      <w:szCs w:val="18"/>
    </w:rPr>
  </w:style>
  <w:style w:type="paragraph" w:styleId="ac">
    <w:name w:val="Plain Text"/>
    <w:basedOn w:val="a"/>
    <w:link w:val="ad"/>
    <w:rsid w:val="007F2F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F2F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F2FF7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7F2FF7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F2FF7"/>
    <w:rPr>
      <w:rFonts w:ascii="Times New Roman" w:hAnsi="Times New Roman" w:cs="Times New Roman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A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45916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"/>
    <w:basedOn w:val="a0"/>
    <w:rsid w:val="001D1FA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character" w:customStyle="1" w:styleId="FontStyle14">
    <w:name w:val="Font Style14"/>
    <w:basedOn w:val="a0"/>
    <w:rsid w:val="001D1FA1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1D1F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1D1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D1FA1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0"/>
    <w:rsid w:val="00F244EB"/>
  </w:style>
  <w:style w:type="paragraph" w:customStyle="1" w:styleId="Style261">
    <w:name w:val="Style261"/>
    <w:basedOn w:val="a"/>
    <w:rsid w:val="004B4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0"/>
    <w:rsid w:val="004B4827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063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3E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2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header" Target="header1.xml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5.bin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1267-9A67-4795-96DA-0F13B1C7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4</Pages>
  <Words>14519</Words>
  <Characters>82763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идия</cp:lastModifiedBy>
  <cp:revision>35</cp:revision>
  <cp:lastPrinted>2021-10-15T10:37:00Z</cp:lastPrinted>
  <dcterms:created xsi:type="dcterms:W3CDTF">2016-06-23T05:46:00Z</dcterms:created>
  <dcterms:modified xsi:type="dcterms:W3CDTF">2021-10-25T19:51:00Z</dcterms:modified>
</cp:coreProperties>
</file>